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5070"/>
        <w:gridCol w:w="4501"/>
      </w:tblGrid>
      <w:tr w:rsidR="00A01CA5" w:rsidTr="00A01CA5">
        <w:tc>
          <w:tcPr>
            <w:tcW w:w="5070" w:type="dxa"/>
          </w:tcPr>
          <w:p w:rsidR="00A01CA5" w:rsidRDefault="00A01CA5" w:rsidP="00A01CA5">
            <w:pPr>
              <w:ind w:firstLine="0"/>
              <w:jc w:val="right"/>
            </w:pPr>
          </w:p>
        </w:tc>
        <w:tc>
          <w:tcPr>
            <w:tcW w:w="4501" w:type="dxa"/>
          </w:tcPr>
          <w:p w:rsidR="00A01CA5" w:rsidRDefault="00A01CA5" w:rsidP="00A01CA5">
            <w:pPr>
              <w:ind w:firstLine="0"/>
              <w:jc w:val="right"/>
            </w:pPr>
            <w:r>
              <w:t>УТВЕРЖДЕНО</w:t>
            </w:r>
          </w:p>
          <w:p w:rsidR="00A01CA5" w:rsidRDefault="00A01CA5" w:rsidP="002076EC">
            <w:pPr>
              <w:ind w:firstLine="0"/>
              <w:jc w:val="both"/>
            </w:pPr>
            <w:r>
              <w:t xml:space="preserve">постановлением </w:t>
            </w:r>
            <w:proofErr w:type="gramStart"/>
            <w:r>
              <w:t>президиума                   Алтайской краевой организации Профсоюза работников народного образования</w:t>
            </w:r>
            <w:proofErr w:type="gramEnd"/>
            <w:r>
              <w:t xml:space="preserve"> и науки Российской Федерации от 20.12.2018 г. № 17-</w:t>
            </w:r>
            <w:r w:rsidR="002076EC">
              <w:t>7</w:t>
            </w:r>
          </w:p>
        </w:tc>
      </w:tr>
    </w:tbl>
    <w:p w:rsidR="00A01CA5" w:rsidRDefault="00A01CA5" w:rsidP="00A01CA5">
      <w:pPr>
        <w:jc w:val="both"/>
      </w:pPr>
    </w:p>
    <w:p w:rsidR="00AE2E3D" w:rsidRDefault="00AE2E3D" w:rsidP="00A01CA5">
      <w:pPr>
        <w:jc w:val="right"/>
      </w:pPr>
    </w:p>
    <w:p w:rsidR="00A01CA5" w:rsidRPr="00A01CA5" w:rsidRDefault="00A01CA5" w:rsidP="00A01CA5">
      <w:pPr>
        <w:rPr>
          <w:b/>
        </w:rPr>
      </w:pPr>
      <w:r w:rsidRPr="00A01CA5">
        <w:rPr>
          <w:b/>
        </w:rPr>
        <w:t>ПОЛОЖЕНИЕ</w:t>
      </w:r>
    </w:p>
    <w:p w:rsidR="00A01CA5" w:rsidRDefault="00562A80" w:rsidP="00A01CA5">
      <w:pPr>
        <w:rPr>
          <w:b/>
        </w:rPr>
      </w:pPr>
      <w:r>
        <w:rPr>
          <w:b/>
        </w:rPr>
        <w:t>О</w:t>
      </w:r>
      <w:r w:rsidRPr="00A01CA5">
        <w:rPr>
          <w:b/>
        </w:rPr>
        <w:t xml:space="preserve"> ПОРЯДКЕ ПРЕДОСТАВЛЕНИЯ ЧЛЕНАМ ПРОФСОЮЗА  </w:t>
      </w:r>
    </w:p>
    <w:p w:rsidR="00A01CA5" w:rsidRPr="00A01CA5" w:rsidRDefault="00562A80" w:rsidP="009315BA">
      <w:pPr>
        <w:rPr>
          <w:b/>
        </w:rPr>
      </w:pPr>
      <w:r w:rsidRPr="00A01CA5">
        <w:rPr>
          <w:b/>
        </w:rPr>
        <w:t xml:space="preserve">БЕСПРОЦЕНТНЫХ ДЕНЕЖНЫХ </w:t>
      </w:r>
      <w:r w:rsidR="009315BA">
        <w:rPr>
          <w:b/>
        </w:rPr>
        <w:t>ЗАЙМОВ</w:t>
      </w:r>
    </w:p>
    <w:p w:rsidR="00562A80" w:rsidRPr="00A01CA5" w:rsidRDefault="00562A80" w:rsidP="00A01CA5">
      <w:pPr>
        <w:rPr>
          <w:b/>
        </w:rPr>
      </w:pPr>
    </w:p>
    <w:p w:rsidR="00562A80" w:rsidRPr="00562A80" w:rsidRDefault="00562A80" w:rsidP="00A01CA5">
      <w:pPr>
        <w:jc w:val="both"/>
        <w:rPr>
          <w:b/>
        </w:rPr>
      </w:pPr>
      <w:proofErr w:type="gramStart"/>
      <w:r w:rsidRPr="00562A80">
        <w:rPr>
          <w:b/>
          <w:lang w:val="en-US"/>
        </w:rPr>
        <w:t>I</w:t>
      </w:r>
      <w:r>
        <w:rPr>
          <w:b/>
        </w:rPr>
        <w:t>. Общие положения.</w:t>
      </w:r>
      <w:proofErr w:type="gramEnd"/>
    </w:p>
    <w:p w:rsidR="00562A80" w:rsidRDefault="00562A80" w:rsidP="00A01CA5">
      <w:pPr>
        <w:jc w:val="both"/>
      </w:pPr>
      <w:r>
        <w:t>1.1. </w:t>
      </w:r>
      <w:r w:rsidR="00A01CA5">
        <w:t xml:space="preserve">Беспроцентные </w:t>
      </w:r>
      <w:r w:rsidR="009315BA">
        <w:t>денежные займы</w:t>
      </w:r>
      <w:r>
        <w:t xml:space="preserve"> являются </w:t>
      </w:r>
      <w:r w:rsidR="009315BA">
        <w:t>эффективной</w:t>
      </w:r>
      <w:r>
        <w:t xml:space="preserve"> формой солидарной материальной поддержки членов Профсоюза, основным пр</w:t>
      </w:r>
      <w:r>
        <w:t>е</w:t>
      </w:r>
      <w:r>
        <w:t>имуществом которой является беспроцентный характер сделки.</w:t>
      </w:r>
    </w:p>
    <w:p w:rsidR="00A01CA5" w:rsidRDefault="00562A80" w:rsidP="00A01CA5">
      <w:pPr>
        <w:jc w:val="both"/>
      </w:pPr>
      <w:r>
        <w:t xml:space="preserve">1.2. Беспроцентные </w:t>
      </w:r>
      <w:r w:rsidR="009315BA">
        <w:t>денежные займы</w:t>
      </w:r>
      <w:r>
        <w:t>, выдаваемые Алтайской краевой организаци</w:t>
      </w:r>
      <w:r w:rsidR="0088536B">
        <w:t>ей</w:t>
      </w:r>
      <w:r>
        <w:t xml:space="preserve"> Профсоюза</w:t>
      </w:r>
      <w:r w:rsidRPr="00562A80">
        <w:t xml:space="preserve"> </w:t>
      </w:r>
      <w:r>
        <w:t>работников народного образования и науки Ро</w:t>
      </w:r>
      <w:r>
        <w:t>с</w:t>
      </w:r>
      <w:r>
        <w:t xml:space="preserve">сийской Федерации (далее по тексту – «Профсоюз») </w:t>
      </w:r>
      <w:r w:rsidR="00A01CA5">
        <w:t xml:space="preserve"> формируются из чле</w:t>
      </w:r>
      <w:r w:rsidR="00A01CA5">
        <w:t>н</w:t>
      </w:r>
      <w:r w:rsidR="00A01CA5">
        <w:t>ских профсоюзных взносов и выдаются</w:t>
      </w:r>
      <w:r w:rsidRPr="00562A80">
        <w:t xml:space="preserve"> </w:t>
      </w:r>
      <w:r>
        <w:t>на неотложные нужды</w:t>
      </w:r>
      <w:r w:rsidR="00A01CA5">
        <w:t xml:space="preserve"> членам Про</w:t>
      </w:r>
      <w:r w:rsidR="00A01CA5">
        <w:t>ф</w:t>
      </w:r>
      <w:r w:rsidR="00A01CA5">
        <w:t>союза, состоящим на учёте в местных и пер</w:t>
      </w:r>
      <w:r>
        <w:t>вичных профсоюзных организ</w:t>
      </w:r>
      <w:r>
        <w:t>а</w:t>
      </w:r>
      <w:r>
        <w:t>циях, входящих в структуру Алтайской краевой организации Профсоюза</w:t>
      </w:r>
      <w:r w:rsidR="00A01CA5">
        <w:t>.</w:t>
      </w:r>
    </w:p>
    <w:p w:rsidR="00562A80" w:rsidRDefault="00562A80" w:rsidP="00A01CA5">
      <w:pPr>
        <w:jc w:val="both"/>
      </w:pPr>
    </w:p>
    <w:p w:rsidR="000C60F3" w:rsidRDefault="00562A80" w:rsidP="00A01CA5">
      <w:pPr>
        <w:jc w:val="both"/>
        <w:rPr>
          <w:b/>
        </w:rPr>
      </w:pPr>
      <w:r w:rsidRPr="00562A80">
        <w:rPr>
          <w:b/>
          <w:lang w:val="en-US"/>
        </w:rPr>
        <w:t>II</w:t>
      </w:r>
      <w:r w:rsidRPr="00562A80">
        <w:rPr>
          <w:b/>
        </w:rPr>
        <w:t xml:space="preserve">. </w:t>
      </w:r>
      <w:r w:rsidR="000C60F3">
        <w:rPr>
          <w:b/>
        </w:rPr>
        <w:t xml:space="preserve">Источники и объём средств на выдачу </w:t>
      </w:r>
      <w:r w:rsidR="009315BA">
        <w:rPr>
          <w:b/>
        </w:rPr>
        <w:t>денежных займов</w:t>
      </w:r>
      <w:r w:rsidR="000C60F3">
        <w:rPr>
          <w:b/>
        </w:rPr>
        <w:t>.</w:t>
      </w:r>
    </w:p>
    <w:p w:rsidR="000C60F3" w:rsidRPr="000C60F3" w:rsidRDefault="000C60F3" w:rsidP="00A01CA5">
      <w:pPr>
        <w:jc w:val="both"/>
      </w:pPr>
      <w:r w:rsidRPr="000C60F3">
        <w:t>2.1. </w:t>
      </w:r>
      <w:r>
        <w:t xml:space="preserve">Источником средств для выдачи беспроцентных </w:t>
      </w:r>
      <w:r w:rsidR="009315BA">
        <w:t>денежных займов</w:t>
      </w:r>
      <w:r>
        <w:t xml:space="preserve"> членам Профсоюза являются членские профсоюзные взносы, поступающие в комитет Алтайской краевой организации Профсоюза и расходуемые в соо</w:t>
      </w:r>
      <w:r>
        <w:t>т</w:t>
      </w:r>
      <w:r>
        <w:t>ветствии со сметой, утверждаемой комитетом краевой организации на оч</w:t>
      </w:r>
      <w:r>
        <w:t>е</w:t>
      </w:r>
      <w:r>
        <w:t>редной финансовый год.</w:t>
      </w:r>
    </w:p>
    <w:p w:rsidR="000C60F3" w:rsidRPr="000C60F3" w:rsidRDefault="000C60F3" w:rsidP="00A01CA5">
      <w:pPr>
        <w:jc w:val="both"/>
      </w:pPr>
      <w:r w:rsidRPr="000C60F3">
        <w:t xml:space="preserve">2.2. Объём средств, выделяемых на выдачу беспроцентных </w:t>
      </w:r>
      <w:r w:rsidR="009315BA">
        <w:t>денежных займов</w:t>
      </w:r>
      <w:r w:rsidRPr="000C60F3">
        <w:t xml:space="preserve"> членам Профсоюза, определяется</w:t>
      </w:r>
      <w:r>
        <w:t>, исходя из финансовых возможн</w:t>
      </w:r>
      <w:r>
        <w:t>о</w:t>
      </w:r>
      <w:r>
        <w:t>стей организации в пределах утверждённой сметы. Объём выделенных средств может быть увеличен</w:t>
      </w:r>
      <w:r w:rsidR="00115C95">
        <w:t xml:space="preserve"> в течение года</w:t>
      </w:r>
      <w:r>
        <w:t xml:space="preserve"> по решению президиума кра</w:t>
      </w:r>
      <w:r>
        <w:t>е</w:t>
      </w:r>
      <w:r>
        <w:t>вой организации в пределах её возможностей</w:t>
      </w:r>
      <w:r w:rsidR="00115C95">
        <w:t xml:space="preserve"> при текущей корректировке сметы</w:t>
      </w:r>
      <w:r>
        <w:t>.</w:t>
      </w:r>
      <w:r w:rsidRPr="000C60F3">
        <w:t xml:space="preserve"> </w:t>
      </w:r>
    </w:p>
    <w:p w:rsidR="000C60F3" w:rsidRDefault="000C60F3" w:rsidP="00A01CA5">
      <w:pPr>
        <w:jc w:val="both"/>
        <w:rPr>
          <w:b/>
        </w:rPr>
      </w:pPr>
    </w:p>
    <w:p w:rsidR="00562A80" w:rsidRPr="00562A80" w:rsidRDefault="000C60F3" w:rsidP="00A01CA5">
      <w:pPr>
        <w:jc w:val="both"/>
        <w:rPr>
          <w:b/>
        </w:rPr>
      </w:pPr>
      <w:r>
        <w:rPr>
          <w:b/>
          <w:lang w:val="en-US"/>
        </w:rPr>
        <w:t>III</w:t>
      </w:r>
      <w:r w:rsidRPr="000C60F3">
        <w:rPr>
          <w:b/>
        </w:rPr>
        <w:t>.</w:t>
      </w:r>
      <w:r>
        <w:rPr>
          <w:b/>
        </w:rPr>
        <w:t> </w:t>
      </w:r>
      <w:r w:rsidR="00115C95">
        <w:rPr>
          <w:b/>
        </w:rPr>
        <w:t>У</w:t>
      </w:r>
      <w:r w:rsidR="00562A80" w:rsidRPr="00562A80">
        <w:rPr>
          <w:b/>
        </w:rPr>
        <w:t>словия предоставления беспроцентн</w:t>
      </w:r>
      <w:r w:rsidR="0088536B">
        <w:rPr>
          <w:b/>
        </w:rPr>
        <w:t>ых денежных займов</w:t>
      </w:r>
      <w:r w:rsidR="00562A80" w:rsidRPr="00562A80">
        <w:rPr>
          <w:b/>
        </w:rPr>
        <w:t>.</w:t>
      </w:r>
    </w:p>
    <w:p w:rsidR="00115C95" w:rsidRDefault="00115C95" w:rsidP="00115C95">
      <w:pPr>
        <w:jc w:val="both"/>
      </w:pPr>
      <w:r>
        <w:t>3.1. Беспроцентн</w:t>
      </w:r>
      <w:r w:rsidR="004C63DA">
        <w:t>ый</w:t>
      </w:r>
      <w:r>
        <w:t xml:space="preserve"> </w:t>
      </w:r>
      <w:r w:rsidR="004C63DA">
        <w:t>денежный займ</w:t>
      </w:r>
      <w:r>
        <w:t xml:space="preserve"> предоставляется </w:t>
      </w:r>
      <w:r w:rsidR="0036660E">
        <w:t xml:space="preserve">члену Профсоюза </w:t>
      </w:r>
      <w:r w:rsidR="00870A69">
        <w:t xml:space="preserve">(далее – «Заёмщик») </w:t>
      </w:r>
      <w:r>
        <w:t>на срок от шести до восемнадцати месяцев в размере, не пр</w:t>
      </w:r>
      <w:r>
        <w:t>е</w:t>
      </w:r>
      <w:r>
        <w:t xml:space="preserve">вышающем двух месячных заработных плат </w:t>
      </w:r>
      <w:r w:rsidR="00870A69">
        <w:t>заёмщика</w:t>
      </w:r>
      <w:r>
        <w:t>.</w:t>
      </w:r>
    </w:p>
    <w:p w:rsidR="00115C95" w:rsidRDefault="00CB0B6D" w:rsidP="00115C95">
      <w:pPr>
        <w:jc w:val="both"/>
      </w:pPr>
      <w:r>
        <w:t>3.2</w:t>
      </w:r>
      <w:r w:rsidR="00115C95">
        <w:t>. Общий профсоюзный стаж за</w:t>
      </w:r>
      <w:r w:rsidR="00870A69">
        <w:t>ёмщика</w:t>
      </w:r>
      <w:r w:rsidR="00115C95">
        <w:t xml:space="preserve"> в Профсоюзе работников н</w:t>
      </w:r>
      <w:r w:rsidR="00115C95">
        <w:t>а</w:t>
      </w:r>
      <w:r w:rsidR="00115C95">
        <w:t>родного образования и науки РФ должен составлять не менее одного года.</w:t>
      </w:r>
    </w:p>
    <w:p w:rsidR="001D6F4C" w:rsidRDefault="00CB0B6D" w:rsidP="00CB0B6D">
      <w:pPr>
        <w:jc w:val="both"/>
      </w:pPr>
      <w:r>
        <w:t>3.3.</w:t>
      </w:r>
      <w:r w:rsidR="003936D0">
        <w:t> </w:t>
      </w:r>
      <w:r w:rsidR="001D6F4C">
        <w:t>Беспроцентн</w:t>
      </w:r>
      <w:r w:rsidR="009315BA">
        <w:t xml:space="preserve">ый денежный займ </w:t>
      </w:r>
      <w:r w:rsidR="001D6F4C">
        <w:t>выдается члену Профсо</w:t>
      </w:r>
      <w:r w:rsidR="003936D0">
        <w:t>юза не ч</w:t>
      </w:r>
      <w:r w:rsidR="003936D0">
        <w:t>а</w:t>
      </w:r>
      <w:r w:rsidR="003936D0">
        <w:t>ще, чем один раз в год при условии полного погашения ранее выданно</w:t>
      </w:r>
      <w:r w:rsidR="009315BA">
        <w:t>го</w:t>
      </w:r>
      <w:r w:rsidR="003936D0">
        <w:t xml:space="preserve"> </w:t>
      </w:r>
      <w:r w:rsidR="009315BA">
        <w:t xml:space="preserve">займа </w:t>
      </w:r>
      <w:r w:rsidR="003936D0">
        <w:t>и отсутствии очереди.</w:t>
      </w:r>
    </w:p>
    <w:p w:rsidR="00CB0B6D" w:rsidRDefault="003936D0" w:rsidP="00115C95">
      <w:pPr>
        <w:jc w:val="both"/>
      </w:pPr>
      <w:r>
        <w:lastRenderedPageBreak/>
        <w:t xml:space="preserve">3.4. Преимущественным правом первоочередного получения </w:t>
      </w:r>
      <w:proofErr w:type="gramStart"/>
      <w:r>
        <w:t>беспр</w:t>
      </w:r>
      <w:r>
        <w:t>о</w:t>
      </w:r>
      <w:r>
        <w:t>центной</w:t>
      </w:r>
      <w:proofErr w:type="gramEnd"/>
      <w:r>
        <w:t xml:space="preserve"> </w:t>
      </w:r>
      <w:r w:rsidR="00870A69">
        <w:t>денежного займа</w:t>
      </w:r>
      <w:r>
        <w:t xml:space="preserve"> пользуются профсоюзные активисты (председат</w:t>
      </w:r>
      <w:r>
        <w:t>е</w:t>
      </w:r>
      <w:r>
        <w:t>ли районных, городских, первичных организаций Профсоюза, члены про</w:t>
      </w:r>
      <w:r>
        <w:t>ф</w:t>
      </w:r>
      <w:r>
        <w:t>комов и молодёжных советов профорганизаций).</w:t>
      </w:r>
    </w:p>
    <w:p w:rsidR="003936D0" w:rsidRDefault="003936D0" w:rsidP="00115C95">
      <w:pPr>
        <w:jc w:val="both"/>
      </w:pPr>
      <w:r>
        <w:t>3.5. Профсоюзн</w:t>
      </w:r>
      <w:r w:rsidR="002076EC">
        <w:t>ая организация</w:t>
      </w:r>
      <w:r>
        <w:t>, ходатайствующ</w:t>
      </w:r>
      <w:r w:rsidR="002076EC">
        <w:t>ая</w:t>
      </w:r>
      <w:r>
        <w:t xml:space="preserve"> за за</w:t>
      </w:r>
      <w:r w:rsidR="00870A69">
        <w:t>ёмщика</w:t>
      </w:r>
      <w:r>
        <w:t>, не до</w:t>
      </w:r>
      <w:r>
        <w:t>л</w:t>
      </w:r>
      <w:r>
        <w:t>жен иметь просроченной задолженности по профсоюзным взносам  в выш</w:t>
      </w:r>
      <w:r>
        <w:t>е</w:t>
      </w:r>
      <w:r>
        <w:t>стоящие органы профсоюзной структуры.</w:t>
      </w:r>
    </w:p>
    <w:p w:rsidR="003936D0" w:rsidRDefault="003936D0" w:rsidP="00115C95">
      <w:pPr>
        <w:jc w:val="both"/>
      </w:pPr>
    </w:p>
    <w:p w:rsidR="00115C95" w:rsidRPr="00870A69" w:rsidRDefault="00115C95" w:rsidP="00A01CA5">
      <w:pPr>
        <w:jc w:val="both"/>
        <w:rPr>
          <w:b/>
        </w:rPr>
      </w:pPr>
      <w:r w:rsidRPr="00115C95">
        <w:rPr>
          <w:b/>
          <w:lang w:val="en-US"/>
        </w:rPr>
        <w:t>IV</w:t>
      </w:r>
      <w:r w:rsidRPr="00115C95">
        <w:rPr>
          <w:b/>
        </w:rPr>
        <w:t>. Порядок предоставления беспроцентно</w:t>
      </w:r>
      <w:r w:rsidR="00870A69">
        <w:rPr>
          <w:b/>
        </w:rPr>
        <w:t>го</w:t>
      </w:r>
      <w:r w:rsidR="00870A69" w:rsidRPr="00870A69">
        <w:t xml:space="preserve"> </w:t>
      </w:r>
      <w:r w:rsidR="00870A69" w:rsidRPr="00870A69">
        <w:rPr>
          <w:b/>
        </w:rPr>
        <w:t>денежного займа</w:t>
      </w:r>
      <w:r w:rsidRPr="00870A69">
        <w:rPr>
          <w:b/>
        </w:rPr>
        <w:t>.</w:t>
      </w:r>
    </w:p>
    <w:p w:rsidR="00BA5303" w:rsidRDefault="001D6F4C" w:rsidP="00A01CA5">
      <w:pPr>
        <w:jc w:val="both"/>
      </w:pPr>
      <w:r>
        <w:t>4</w:t>
      </w:r>
      <w:r w:rsidR="00562A80">
        <w:t>.1. </w:t>
      </w:r>
      <w:proofErr w:type="gramStart"/>
      <w:r w:rsidR="00562A80">
        <w:t>Б</w:t>
      </w:r>
      <w:r w:rsidR="00A01CA5">
        <w:t>еспроцентн</w:t>
      </w:r>
      <w:r w:rsidR="00870A69">
        <w:t>ый</w:t>
      </w:r>
      <w:r w:rsidR="00562A80">
        <w:t xml:space="preserve"> </w:t>
      </w:r>
      <w:r w:rsidR="00870A69">
        <w:t>денежный займ</w:t>
      </w:r>
      <w:r w:rsidR="00A01CA5">
        <w:t xml:space="preserve"> предоставляется постановлени</w:t>
      </w:r>
      <w:r w:rsidR="00115C95">
        <w:t>ем</w:t>
      </w:r>
      <w:r w:rsidR="00A01CA5">
        <w:t xml:space="preserve"> </w:t>
      </w:r>
      <w:r w:rsidR="00562A80">
        <w:t>п</w:t>
      </w:r>
      <w:r w:rsidR="00A01CA5">
        <w:t xml:space="preserve">резидиума </w:t>
      </w:r>
      <w:r w:rsidR="00BA5303">
        <w:t>краевой организации П</w:t>
      </w:r>
      <w:r w:rsidR="00A01CA5">
        <w:t xml:space="preserve">рофсоюза </w:t>
      </w:r>
      <w:r w:rsidR="00BA5303">
        <w:t xml:space="preserve">по </w:t>
      </w:r>
      <w:r w:rsidR="00115C95">
        <w:t>письменному ходатайству</w:t>
      </w:r>
      <w:r w:rsidR="00BA5303">
        <w:t xml:space="preserve"> местной (районной</w:t>
      </w:r>
      <w:r w:rsidR="00115C95">
        <w:t>/городской)</w:t>
      </w:r>
      <w:r w:rsidR="00BA5303" w:rsidRPr="00BA5303">
        <w:t>, первичной</w:t>
      </w:r>
      <w:r w:rsidR="00115C95">
        <w:t xml:space="preserve"> (вузы, колледжи, техникумы</w:t>
      </w:r>
      <w:r w:rsidR="002076EC" w:rsidRPr="002076EC">
        <w:t xml:space="preserve"> </w:t>
      </w:r>
      <w:r w:rsidR="002076EC">
        <w:t>пр</w:t>
      </w:r>
      <w:r w:rsidR="002076EC">
        <w:t>я</w:t>
      </w:r>
      <w:r w:rsidR="002076EC">
        <w:t>мого подчинения краевому комитету</w:t>
      </w:r>
      <w:r w:rsidR="00115C95">
        <w:t>)</w:t>
      </w:r>
      <w:r w:rsidR="00BA5303" w:rsidRPr="00BA5303">
        <w:t xml:space="preserve"> </w:t>
      </w:r>
      <w:r w:rsidR="00BA5303">
        <w:t xml:space="preserve">организации </w:t>
      </w:r>
      <w:r w:rsidR="000E3027">
        <w:t xml:space="preserve">Профсоюза </w:t>
      </w:r>
      <w:r w:rsidR="00A01CA5">
        <w:t xml:space="preserve">на основании личного заявления члена </w:t>
      </w:r>
      <w:r w:rsidR="00BA5303">
        <w:t>П</w:t>
      </w:r>
      <w:r w:rsidR="00A01CA5">
        <w:t>рофсоюза</w:t>
      </w:r>
      <w:r w:rsidR="00115C95">
        <w:t xml:space="preserve"> </w:t>
      </w:r>
      <w:r w:rsidR="006E0418">
        <w:t>(</w:t>
      </w:r>
      <w:r w:rsidR="002076EC">
        <w:t xml:space="preserve">составляется </w:t>
      </w:r>
      <w:r w:rsidR="006E0418">
        <w:t>в одном экземпляре</w:t>
      </w:r>
      <w:r w:rsidR="002076EC">
        <w:t xml:space="preserve"> и прилагается к ходатайству</w:t>
      </w:r>
      <w:r w:rsidR="006E0418">
        <w:t xml:space="preserve">) </w:t>
      </w:r>
      <w:r w:rsidR="00115C95">
        <w:t>и договора, заключаемого между за</w:t>
      </w:r>
      <w:r w:rsidR="00C92BE2">
        <w:t>ёмщиком</w:t>
      </w:r>
      <w:r w:rsidR="00115C95">
        <w:t xml:space="preserve"> и </w:t>
      </w:r>
      <w:r w:rsidR="002076EC">
        <w:t>местной (первичной)</w:t>
      </w:r>
      <w:r w:rsidR="00115C95">
        <w:t xml:space="preserve"> организацией Профсоюза</w:t>
      </w:r>
      <w:r w:rsidR="002076EC">
        <w:t xml:space="preserve"> (подписывается в трёх</w:t>
      </w:r>
      <w:r w:rsidR="006E0418">
        <w:t xml:space="preserve"> экзе</w:t>
      </w:r>
      <w:r w:rsidR="006E0418">
        <w:t>м</w:t>
      </w:r>
      <w:r w:rsidR="006E0418">
        <w:t>плярах</w:t>
      </w:r>
      <w:r w:rsidR="002076EC">
        <w:t>, 1 экземпляр которого после заключения и выделения</w:t>
      </w:r>
      <w:proofErr w:type="gramEnd"/>
      <w:r w:rsidR="002076EC">
        <w:t xml:space="preserve"> займа</w:t>
      </w:r>
      <w:r w:rsidR="006E0418">
        <w:t xml:space="preserve"> передае</w:t>
      </w:r>
      <w:r w:rsidR="006E0418">
        <w:t>т</w:t>
      </w:r>
      <w:r w:rsidR="006E0418">
        <w:t>ся в краевую организацию Профсоюза</w:t>
      </w:r>
      <w:r w:rsidR="002076EC">
        <w:t>, 1 экземпляр хранится в местной (пе</w:t>
      </w:r>
      <w:r w:rsidR="002076EC">
        <w:t>р</w:t>
      </w:r>
      <w:r w:rsidR="002076EC">
        <w:t>вичной) организации, 1 экземпляр передаётся заёмщику</w:t>
      </w:r>
      <w:r w:rsidR="006E0418">
        <w:t>)</w:t>
      </w:r>
      <w:r w:rsidR="00115C95">
        <w:t>.</w:t>
      </w:r>
    </w:p>
    <w:p w:rsidR="00A01CA5" w:rsidRDefault="001D6F4C" w:rsidP="00A01CA5">
      <w:pPr>
        <w:jc w:val="both"/>
      </w:pPr>
      <w:r>
        <w:t>4</w:t>
      </w:r>
      <w:r w:rsidR="000C60F3">
        <w:t>.</w:t>
      </w:r>
      <w:r>
        <w:t>2</w:t>
      </w:r>
      <w:r w:rsidR="000C60F3">
        <w:t>. </w:t>
      </w:r>
      <w:r>
        <w:t>Ходатайство</w:t>
      </w:r>
      <w:r w:rsidR="00BA5303">
        <w:t xml:space="preserve"> местной (районной/городской), первичной (вузы, ко</w:t>
      </w:r>
      <w:r w:rsidR="00BA5303">
        <w:t>л</w:t>
      </w:r>
      <w:r w:rsidR="00BA5303">
        <w:t xml:space="preserve">леджи, техникумы) </w:t>
      </w:r>
      <w:r w:rsidR="00BA5303" w:rsidRPr="00BA5303">
        <w:t>организации Профсоюза</w:t>
      </w:r>
      <w:r w:rsidR="00A01CA5">
        <w:t xml:space="preserve"> </w:t>
      </w:r>
      <w:r>
        <w:t>я</w:t>
      </w:r>
      <w:r w:rsidR="00A01CA5">
        <w:t xml:space="preserve">вляется </w:t>
      </w:r>
      <w:r>
        <w:t>поручительством</w:t>
      </w:r>
      <w:r w:rsidR="0088536B">
        <w:t xml:space="preserve"> перед комитетом Алтайской краевой организации Профсоюза</w:t>
      </w:r>
      <w:r>
        <w:t xml:space="preserve"> за </w:t>
      </w:r>
      <w:r w:rsidR="00C92BE2">
        <w:t>заёмщика</w:t>
      </w:r>
      <w:r>
        <w:t xml:space="preserve"> и </w:t>
      </w:r>
      <w:r w:rsidR="00A01CA5">
        <w:t>спос</w:t>
      </w:r>
      <w:r w:rsidR="00A01CA5">
        <w:t>о</w:t>
      </w:r>
      <w:r w:rsidR="00A01CA5">
        <w:t xml:space="preserve">бом обеспечения исполнения обязательств </w:t>
      </w:r>
      <w:r w:rsidR="00BA5303">
        <w:t>за</w:t>
      </w:r>
      <w:r w:rsidR="00C92BE2">
        <w:t>ёмщиком</w:t>
      </w:r>
      <w:r w:rsidR="00A01CA5">
        <w:t xml:space="preserve"> </w:t>
      </w:r>
      <w:r>
        <w:t xml:space="preserve">по </w:t>
      </w:r>
      <w:r w:rsidR="00A01CA5">
        <w:t>услови</w:t>
      </w:r>
      <w:r>
        <w:t>ям</w:t>
      </w:r>
      <w:r w:rsidR="00A01CA5">
        <w:t xml:space="preserve">  </w:t>
      </w:r>
      <w:r w:rsidR="00BA5303">
        <w:t>д</w:t>
      </w:r>
      <w:r w:rsidR="00A01CA5">
        <w:t>оговора</w:t>
      </w:r>
      <w:r w:rsidR="0054029E">
        <w:t xml:space="preserve"> </w:t>
      </w:r>
      <w:r w:rsidR="00BA5303">
        <w:t>б</w:t>
      </w:r>
      <w:r w:rsidR="00A01CA5">
        <w:t>еспроцентн</w:t>
      </w:r>
      <w:r w:rsidR="00C92BE2">
        <w:t>ого</w:t>
      </w:r>
      <w:r w:rsidR="00A01CA5">
        <w:t xml:space="preserve"> денежно</w:t>
      </w:r>
      <w:r w:rsidR="00C92BE2">
        <w:t>го займа</w:t>
      </w:r>
      <w:r w:rsidR="00A01CA5">
        <w:t>.</w:t>
      </w:r>
    </w:p>
    <w:p w:rsidR="00A01CA5" w:rsidRDefault="001D6F4C" w:rsidP="00A01CA5">
      <w:pPr>
        <w:jc w:val="both"/>
      </w:pPr>
      <w:r>
        <w:t>4.</w:t>
      </w:r>
      <w:r w:rsidR="003936D0">
        <w:t>3</w:t>
      </w:r>
      <w:r>
        <w:t xml:space="preserve">. Комитет Алтайской краевой организации Профсоюза </w:t>
      </w:r>
      <w:r w:rsidR="00A01CA5">
        <w:t xml:space="preserve">ведет </w:t>
      </w:r>
      <w:r>
        <w:t>регис</w:t>
      </w:r>
      <w:r>
        <w:t>т</w:t>
      </w:r>
      <w:r>
        <w:t>рацию</w:t>
      </w:r>
      <w:r w:rsidR="00A01CA5">
        <w:t xml:space="preserve"> </w:t>
      </w:r>
      <w:r>
        <w:t>ходатайств</w:t>
      </w:r>
      <w:r w:rsidR="00A01CA5">
        <w:t xml:space="preserve"> на предоставление беспроцентн</w:t>
      </w:r>
      <w:r w:rsidR="00C92BE2">
        <w:t>ых денежных займов</w:t>
      </w:r>
      <w:r w:rsidR="00A01CA5">
        <w:t>, у</w:t>
      </w:r>
      <w:r w:rsidR="00A01CA5">
        <w:t>с</w:t>
      </w:r>
      <w:r w:rsidR="00A01CA5">
        <w:t>танавливает их очер</w:t>
      </w:r>
      <w:r>
        <w:t>ё</w:t>
      </w:r>
      <w:r w:rsidR="00A01CA5">
        <w:t>дность</w:t>
      </w:r>
      <w:r>
        <w:t>, готовит проект постановления президиума кра</w:t>
      </w:r>
      <w:r>
        <w:t>е</w:t>
      </w:r>
      <w:r>
        <w:t>вой организации Профсоюза на их утверждение</w:t>
      </w:r>
      <w:r w:rsidR="00A01CA5">
        <w:t>.</w:t>
      </w:r>
      <w:r>
        <w:t xml:space="preserve"> </w:t>
      </w:r>
      <w:r w:rsidR="00A01CA5">
        <w:t xml:space="preserve">По беспроцентным  </w:t>
      </w:r>
      <w:r w:rsidR="00C92BE2">
        <w:t>дене</w:t>
      </w:r>
      <w:r w:rsidR="00C92BE2">
        <w:t>ж</w:t>
      </w:r>
      <w:r w:rsidR="00C92BE2">
        <w:t>ным займам</w:t>
      </w:r>
      <w:r w:rsidR="00A01CA5">
        <w:t xml:space="preserve">, выданным в период между заседаниями </w:t>
      </w:r>
      <w:r>
        <w:t>п</w:t>
      </w:r>
      <w:r w:rsidR="00A01CA5">
        <w:t>резидиума</w:t>
      </w:r>
      <w:r>
        <w:t xml:space="preserve"> краевой о</w:t>
      </w:r>
      <w:r>
        <w:t>р</w:t>
      </w:r>
      <w:r>
        <w:t>ганизации Профсоюза</w:t>
      </w:r>
      <w:r w:rsidR="00A01CA5">
        <w:t xml:space="preserve">, </w:t>
      </w:r>
      <w:r>
        <w:t>в своё очередное</w:t>
      </w:r>
      <w:r w:rsidR="00A01CA5">
        <w:t xml:space="preserve"> заседание </w:t>
      </w:r>
      <w:r>
        <w:t>президиум у</w:t>
      </w:r>
      <w:r w:rsidR="00A01CA5">
        <w:t>тверждает выдан</w:t>
      </w:r>
      <w:r w:rsidR="00C92BE2">
        <w:t>ные займы</w:t>
      </w:r>
      <w:r w:rsidR="00A01CA5">
        <w:t>.</w:t>
      </w:r>
    </w:p>
    <w:p w:rsidR="00A01CA5" w:rsidRDefault="001D6F4C" w:rsidP="001D6F4C">
      <w:pPr>
        <w:jc w:val="both"/>
      </w:pPr>
      <w:r>
        <w:t>4.</w:t>
      </w:r>
      <w:r w:rsidR="003936D0">
        <w:t>4</w:t>
      </w:r>
      <w:r>
        <w:t>. Председатель краевой организации Профсоюза согласовывает п</w:t>
      </w:r>
      <w:r>
        <w:t>о</w:t>
      </w:r>
      <w:r>
        <w:t>ступившие в краевой комитет ходатайства</w:t>
      </w:r>
      <w:r w:rsidR="002076EC">
        <w:t xml:space="preserve"> и направляет в бухгалтерию для дальнейшего оформления. </w:t>
      </w:r>
    </w:p>
    <w:p w:rsidR="00E44B87" w:rsidRDefault="00E44B87" w:rsidP="00E44B87">
      <w:pPr>
        <w:jc w:val="both"/>
      </w:pPr>
      <w:r>
        <w:t>4.5. </w:t>
      </w:r>
      <w:proofErr w:type="gramStart"/>
      <w:r>
        <w:t>Бухгалтерия Алтайской краевой организации Профсоюза перечи</w:t>
      </w:r>
      <w:r>
        <w:t>с</w:t>
      </w:r>
      <w:r>
        <w:t>ляет в соответствии с согласованным ходатайством</w:t>
      </w:r>
      <w:r w:rsidR="0054029E">
        <w:t xml:space="preserve"> и на основании </w:t>
      </w:r>
      <w:r w:rsidR="0088536B">
        <w:t xml:space="preserve">заявления и </w:t>
      </w:r>
      <w:r w:rsidR="0054029E">
        <w:t>заключённого договора</w:t>
      </w:r>
      <w:r>
        <w:t xml:space="preserve"> беспроцентн</w:t>
      </w:r>
      <w:r w:rsidR="00C92BE2">
        <w:t>ый денежный займ заёмщику</w:t>
      </w:r>
      <w:r>
        <w:t xml:space="preserve"> на счёт местной (первичной) организации Профсоюза целевым перечислением.</w:t>
      </w:r>
      <w:proofErr w:type="gramEnd"/>
    </w:p>
    <w:p w:rsidR="00E44B87" w:rsidRDefault="00E44B87" w:rsidP="00E44B87">
      <w:pPr>
        <w:jc w:val="both"/>
      </w:pPr>
      <w:r>
        <w:t>4.6. </w:t>
      </w:r>
      <w:proofErr w:type="gramStart"/>
      <w:r>
        <w:t xml:space="preserve">Местная (первичная) организация Профсоюза выдаёт </w:t>
      </w:r>
      <w:r w:rsidR="00C92BE2">
        <w:t>беспроцен</w:t>
      </w:r>
      <w:r w:rsidR="00C92BE2">
        <w:t>т</w:t>
      </w:r>
      <w:r w:rsidR="00C92BE2">
        <w:t>ный денежный займ заёмщику</w:t>
      </w:r>
      <w:r>
        <w:t xml:space="preserve"> в срок не позднее двух недель с момента п</w:t>
      </w:r>
      <w:r>
        <w:t>о</w:t>
      </w:r>
      <w:r>
        <w:t xml:space="preserve">ступления средств из краевой организации Профсоюза </w:t>
      </w:r>
      <w:r w:rsidR="002A399E">
        <w:t xml:space="preserve">путём </w:t>
      </w:r>
      <w:r>
        <w:t>перечислени</w:t>
      </w:r>
      <w:r w:rsidR="002A399E">
        <w:t>я</w:t>
      </w:r>
      <w:r>
        <w:t xml:space="preserve"> </w:t>
      </w:r>
      <w:r w:rsidR="0088536B">
        <w:t xml:space="preserve">по заявлению заёмщика </w:t>
      </w:r>
      <w:r>
        <w:t>на лицевой счёт (банковскую карту) или через выд</w:t>
      </w:r>
      <w:r>
        <w:t>а</w:t>
      </w:r>
      <w:r>
        <w:t>чу наличными средствами по расходному ордеру в соответствии с порядком, утверждённым действующим законодательством.</w:t>
      </w:r>
      <w:proofErr w:type="gramEnd"/>
      <w:r w:rsidR="002076EC">
        <w:t xml:space="preserve"> Заёмщику выдаётся один экземпляр подписанного председателем местной (первичной для  организ</w:t>
      </w:r>
      <w:r w:rsidR="002076EC">
        <w:t>а</w:t>
      </w:r>
      <w:r w:rsidR="002076EC">
        <w:lastRenderedPageBreak/>
        <w:t xml:space="preserve">ций вузов, </w:t>
      </w:r>
      <w:proofErr w:type="spellStart"/>
      <w:r w:rsidR="002076EC">
        <w:t>ссузов</w:t>
      </w:r>
      <w:proofErr w:type="spellEnd"/>
      <w:r w:rsidR="002076EC">
        <w:t>, колледжей прямого подчинения краевому комитету) дог</w:t>
      </w:r>
      <w:r w:rsidR="002076EC">
        <w:t>о</w:t>
      </w:r>
      <w:r w:rsidR="002076EC">
        <w:t>вора.</w:t>
      </w:r>
    </w:p>
    <w:p w:rsidR="002076EC" w:rsidRDefault="002076EC" w:rsidP="00A01CA5">
      <w:pPr>
        <w:jc w:val="both"/>
        <w:rPr>
          <w:b/>
        </w:rPr>
      </w:pPr>
    </w:p>
    <w:p w:rsidR="003936D0" w:rsidRPr="003936D0" w:rsidRDefault="003936D0" w:rsidP="00A01CA5">
      <w:pPr>
        <w:jc w:val="both"/>
        <w:rPr>
          <w:b/>
        </w:rPr>
      </w:pPr>
      <w:proofErr w:type="gramStart"/>
      <w:r w:rsidRPr="003936D0">
        <w:rPr>
          <w:b/>
          <w:lang w:val="en-US"/>
        </w:rPr>
        <w:t>V</w:t>
      </w:r>
      <w:r w:rsidRPr="003936D0">
        <w:rPr>
          <w:b/>
        </w:rPr>
        <w:t>. Погашение беспроцентно</w:t>
      </w:r>
      <w:r w:rsidR="00DD59E0">
        <w:rPr>
          <w:b/>
        </w:rPr>
        <w:t>го денежного займа</w:t>
      </w:r>
      <w:r>
        <w:rPr>
          <w:b/>
        </w:rPr>
        <w:t xml:space="preserve"> и </w:t>
      </w:r>
      <w:r w:rsidR="00671D1B">
        <w:rPr>
          <w:b/>
        </w:rPr>
        <w:t>гарантии по об</w:t>
      </w:r>
      <w:r w:rsidR="00671D1B">
        <w:rPr>
          <w:b/>
        </w:rPr>
        <w:t>я</w:t>
      </w:r>
      <w:r w:rsidR="00671D1B">
        <w:rPr>
          <w:b/>
        </w:rPr>
        <w:t>зательствам</w:t>
      </w:r>
      <w:r>
        <w:rPr>
          <w:b/>
        </w:rPr>
        <w:t>.</w:t>
      </w:r>
      <w:proofErr w:type="gramEnd"/>
    </w:p>
    <w:p w:rsidR="00A01CA5" w:rsidRDefault="003936D0" w:rsidP="00A01CA5">
      <w:pPr>
        <w:jc w:val="both"/>
      </w:pPr>
      <w:r>
        <w:t>5.1. </w:t>
      </w:r>
      <w:r w:rsidR="00A01CA5">
        <w:t xml:space="preserve">Погашение </w:t>
      </w:r>
      <w:r>
        <w:t>беспроцентно</w:t>
      </w:r>
      <w:r w:rsidR="00DD59E0">
        <w:t>го</w:t>
      </w:r>
      <w:r>
        <w:t xml:space="preserve"> </w:t>
      </w:r>
      <w:r w:rsidR="00DD59E0">
        <w:t>денежного займа</w:t>
      </w:r>
      <w:r>
        <w:t xml:space="preserve"> производится</w:t>
      </w:r>
      <w:r w:rsidR="00A01CA5">
        <w:t xml:space="preserve"> </w:t>
      </w:r>
      <w:r w:rsidR="002076EC">
        <w:t>ежем</w:t>
      </w:r>
      <w:r w:rsidR="002076EC">
        <w:t>е</w:t>
      </w:r>
      <w:r w:rsidR="002076EC">
        <w:t xml:space="preserve">сячно наличным или безналичным путём </w:t>
      </w:r>
      <w:r w:rsidR="00A01CA5">
        <w:t xml:space="preserve">в установленные </w:t>
      </w:r>
      <w:r>
        <w:t>д</w:t>
      </w:r>
      <w:r w:rsidR="00A01CA5">
        <w:t>оговором сроки.</w:t>
      </w:r>
      <w:r w:rsidR="0088536B">
        <w:t xml:space="preserve"> Местная (первичная прямого подчинения крайкому) профсоюзная организ</w:t>
      </w:r>
      <w:r w:rsidR="0088536B">
        <w:t>а</w:t>
      </w:r>
      <w:r w:rsidR="0088536B">
        <w:t>ция при этом своевременно перечисляет уплаченную заёмщиком сумму</w:t>
      </w:r>
      <w:r w:rsidR="00A01CA5">
        <w:t xml:space="preserve"> </w:t>
      </w:r>
      <w:r w:rsidR="0088536B">
        <w:t xml:space="preserve">на счёт комитета краевой организации. </w:t>
      </w:r>
      <w:r w:rsidR="00A01CA5">
        <w:t xml:space="preserve">Продление сроков возврата </w:t>
      </w:r>
      <w:r w:rsidR="00DD59E0">
        <w:t>беспроцен</w:t>
      </w:r>
      <w:r w:rsidR="00DD59E0">
        <w:t>т</w:t>
      </w:r>
      <w:r w:rsidR="00DD59E0">
        <w:t>ного денежного займа</w:t>
      </w:r>
      <w:r w:rsidR="00162A0E">
        <w:t xml:space="preserve"> </w:t>
      </w:r>
      <w:r w:rsidR="00A01CA5">
        <w:t xml:space="preserve">допускается </w:t>
      </w:r>
      <w:r w:rsidR="00162A0E">
        <w:t xml:space="preserve">в исключительных случаях </w:t>
      </w:r>
      <w:r w:rsidR="00DD59E0">
        <w:t>на основании</w:t>
      </w:r>
      <w:r w:rsidR="00A01CA5">
        <w:t xml:space="preserve"> лично</w:t>
      </w:r>
      <w:r w:rsidR="00DD59E0">
        <w:t>го</w:t>
      </w:r>
      <w:r w:rsidR="00A01CA5">
        <w:t xml:space="preserve"> заявлени</w:t>
      </w:r>
      <w:r w:rsidR="00DD59E0">
        <w:t>я</w:t>
      </w:r>
      <w:r w:rsidR="00A01CA5">
        <w:t xml:space="preserve"> </w:t>
      </w:r>
      <w:r w:rsidR="00DD59E0">
        <w:t>заёмщика</w:t>
      </w:r>
      <w:r w:rsidR="0088536B">
        <w:t xml:space="preserve"> и дополнительного соглашения к основному д</w:t>
      </w:r>
      <w:r w:rsidR="0088536B">
        <w:t>о</w:t>
      </w:r>
      <w:r w:rsidR="0088536B">
        <w:t>говору займа</w:t>
      </w:r>
      <w:r>
        <w:t xml:space="preserve"> по согласованию с местной (первичной) профорганизацией по</w:t>
      </w:r>
      <w:r w:rsidR="00A01CA5">
        <w:t xml:space="preserve"> решению </w:t>
      </w:r>
      <w:r>
        <w:t>п</w:t>
      </w:r>
      <w:r w:rsidR="00A01CA5">
        <w:t>резидиу</w:t>
      </w:r>
      <w:r>
        <w:t>ма краевой организации Профсоюза.</w:t>
      </w:r>
      <w:r w:rsidR="002076EC">
        <w:t xml:space="preserve"> Заёмщик имеет право на досрочное погашение займа.</w:t>
      </w:r>
    </w:p>
    <w:p w:rsidR="006556F4" w:rsidRDefault="00162A0E" w:rsidP="006556F4">
      <w:pPr>
        <w:jc w:val="both"/>
      </w:pPr>
      <w:r>
        <w:t>5.2. </w:t>
      </w:r>
      <w:r w:rsidR="006556F4">
        <w:t>За</w:t>
      </w:r>
      <w:r w:rsidR="00DD59E0">
        <w:t>ёмщик, получивший</w:t>
      </w:r>
      <w:r w:rsidR="006556F4">
        <w:t xml:space="preserve"> </w:t>
      </w:r>
      <w:r w:rsidR="00DD59E0">
        <w:t>беспроцентный денежный займ,</w:t>
      </w:r>
      <w:r w:rsidR="006556F4">
        <w:t xml:space="preserve"> несёт о</w:t>
      </w:r>
      <w:r w:rsidR="006556F4">
        <w:t>т</w:t>
      </w:r>
      <w:r w:rsidR="006556F4">
        <w:t>ветственность за исполнение условий договора в соответствии с нормами действующего гражданского законодательства.</w:t>
      </w:r>
    </w:p>
    <w:p w:rsidR="006556F4" w:rsidRDefault="006556F4" w:rsidP="00A01CA5">
      <w:pPr>
        <w:jc w:val="both"/>
      </w:pPr>
      <w:r>
        <w:t>5.3. </w:t>
      </w:r>
      <w:r w:rsidR="00162A0E">
        <w:t>Местная и п</w:t>
      </w:r>
      <w:r w:rsidR="00A01CA5">
        <w:t xml:space="preserve">ервичная </w:t>
      </w:r>
      <w:r w:rsidR="00162A0E">
        <w:t xml:space="preserve">(вузы, колледжи, техникумы) </w:t>
      </w:r>
      <w:r w:rsidR="00A01CA5">
        <w:t xml:space="preserve">профсоюзная организация, заверяя своей печатью </w:t>
      </w:r>
      <w:r w:rsidR="00162A0E">
        <w:t xml:space="preserve">и подписью председателя </w:t>
      </w:r>
      <w:r w:rsidR="00A01CA5">
        <w:t xml:space="preserve">ходатайство на получение </w:t>
      </w:r>
      <w:r w:rsidR="00CD7058">
        <w:t>беспроцентного денежного займа</w:t>
      </w:r>
      <w:r w:rsidR="00A01CA5">
        <w:t xml:space="preserve">, </w:t>
      </w:r>
      <w:r w:rsidR="00162A0E">
        <w:t>становится</w:t>
      </w:r>
      <w:r w:rsidR="00A01CA5">
        <w:t xml:space="preserve"> гарантом платеж</w:t>
      </w:r>
      <w:r w:rsidR="00A01CA5">
        <w:t>е</w:t>
      </w:r>
      <w:r w:rsidR="00A01CA5">
        <w:t xml:space="preserve">способности заявителя и берет на себя обязательство на возврат суммы </w:t>
      </w:r>
      <w:r w:rsidR="0056417A">
        <w:t>з</w:t>
      </w:r>
      <w:r w:rsidR="0056417A">
        <w:t>а</w:t>
      </w:r>
      <w:r w:rsidR="0056417A">
        <w:t xml:space="preserve">долженности </w:t>
      </w:r>
      <w:r w:rsidR="00162A0E">
        <w:t xml:space="preserve">в краевую организацию Профсоюза </w:t>
      </w:r>
      <w:r w:rsidR="00A01CA5">
        <w:t xml:space="preserve">при </w:t>
      </w:r>
      <w:r>
        <w:t>неуплате заявителем полученно</w:t>
      </w:r>
      <w:r w:rsidR="00CD7058">
        <w:t>го</w:t>
      </w:r>
      <w:r>
        <w:t xml:space="preserve"> </w:t>
      </w:r>
      <w:r w:rsidR="00CD7058">
        <w:t>беспроцентного денежного займа</w:t>
      </w:r>
      <w:r>
        <w:t xml:space="preserve"> в установленный договором </w:t>
      </w:r>
      <w:r w:rsidR="0054029E">
        <w:t>срок</w:t>
      </w:r>
      <w:r>
        <w:t>.</w:t>
      </w:r>
    </w:p>
    <w:p w:rsidR="005503A9" w:rsidRDefault="006556F4" w:rsidP="00A01CA5">
      <w:pPr>
        <w:jc w:val="both"/>
      </w:pPr>
      <w:r>
        <w:t xml:space="preserve">5.4. В </w:t>
      </w:r>
      <w:r w:rsidR="00A01CA5">
        <w:t>случа</w:t>
      </w:r>
      <w:r>
        <w:t>е</w:t>
      </w:r>
      <w:r w:rsidR="00A01CA5">
        <w:t xml:space="preserve"> увольнения </w:t>
      </w:r>
      <w:r>
        <w:t>за</w:t>
      </w:r>
      <w:r w:rsidR="00CD7058">
        <w:t>ёмщика</w:t>
      </w:r>
      <w:r>
        <w:t xml:space="preserve">, получившего </w:t>
      </w:r>
      <w:r w:rsidR="00CD7058">
        <w:t>беспроцентный д</w:t>
      </w:r>
      <w:r w:rsidR="00CD7058">
        <w:t>е</w:t>
      </w:r>
      <w:r w:rsidR="00CD7058">
        <w:t>нежный займ</w:t>
      </w:r>
      <w:r>
        <w:t>,</w:t>
      </w:r>
      <w:r w:rsidR="00A01CA5">
        <w:t xml:space="preserve"> из учреждения</w:t>
      </w:r>
      <w:r>
        <w:t xml:space="preserve"> </w:t>
      </w:r>
      <w:r w:rsidR="00A01CA5">
        <w:t xml:space="preserve">до </w:t>
      </w:r>
      <w:r>
        <w:t>е</w:t>
      </w:r>
      <w:r w:rsidR="00CD7058">
        <w:t>го</w:t>
      </w:r>
      <w:r>
        <w:t xml:space="preserve"> </w:t>
      </w:r>
      <w:r w:rsidR="00A01CA5">
        <w:t xml:space="preserve">погашения, </w:t>
      </w:r>
      <w:r w:rsidR="00C839B1">
        <w:t>местная (первичная) про</w:t>
      </w:r>
      <w:r w:rsidR="00C839B1">
        <w:t>ф</w:t>
      </w:r>
      <w:r w:rsidR="00C839B1">
        <w:t xml:space="preserve">союзная организация </w:t>
      </w:r>
      <w:r w:rsidR="00A01CA5">
        <w:t>обязан</w:t>
      </w:r>
      <w:r w:rsidR="00C839B1">
        <w:t>а</w:t>
      </w:r>
      <w:r w:rsidR="00A01CA5">
        <w:t xml:space="preserve"> в течение 10 календарных дней сообщить об этом в  </w:t>
      </w:r>
      <w:r w:rsidR="00C839B1">
        <w:t xml:space="preserve">комитет Алтайской краевой организации Профсоюза и организовать работу по возврату </w:t>
      </w:r>
      <w:r w:rsidR="00CD7058">
        <w:t>займа</w:t>
      </w:r>
      <w:r w:rsidR="00C839B1">
        <w:t xml:space="preserve"> в досудебном порядке или путём предъявления и</w:t>
      </w:r>
      <w:r w:rsidR="00C839B1">
        <w:t>с</w:t>
      </w:r>
      <w:r w:rsidR="00C839B1">
        <w:t>ка в соответствии с гражданским законодательством.</w:t>
      </w:r>
    </w:p>
    <w:p w:rsidR="00C839B1" w:rsidRDefault="00C839B1" w:rsidP="00A01CA5">
      <w:pPr>
        <w:jc w:val="both"/>
      </w:pPr>
    </w:p>
    <w:p w:rsidR="00C839B1" w:rsidRPr="00C839B1" w:rsidRDefault="00C839B1" w:rsidP="00A01CA5">
      <w:pPr>
        <w:jc w:val="both"/>
        <w:rPr>
          <w:b/>
        </w:rPr>
      </w:pPr>
      <w:r w:rsidRPr="00C839B1">
        <w:rPr>
          <w:b/>
          <w:lang w:val="en-US"/>
        </w:rPr>
        <w:t>VI</w:t>
      </w:r>
      <w:r w:rsidRPr="00C839B1">
        <w:rPr>
          <w:b/>
        </w:rPr>
        <w:t xml:space="preserve">. Контроль за предоставлением беспроцентных </w:t>
      </w:r>
      <w:r w:rsidR="00CD7058">
        <w:rPr>
          <w:b/>
        </w:rPr>
        <w:t>денежных займов</w:t>
      </w:r>
      <w:r w:rsidRPr="00C839B1">
        <w:rPr>
          <w:b/>
        </w:rPr>
        <w:t xml:space="preserve"> и финансовая отчётность.</w:t>
      </w:r>
    </w:p>
    <w:p w:rsidR="00C839B1" w:rsidRDefault="00C839B1" w:rsidP="00A01CA5">
      <w:pPr>
        <w:jc w:val="both"/>
      </w:pPr>
      <w:r>
        <w:t xml:space="preserve">6.1. Финансовый </w:t>
      </w:r>
      <w:proofErr w:type="gramStart"/>
      <w:r>
        <w:t>контроль за</w:t>
      </w:r>
      <w:proofErr w:type="gramEnd"/>
      <w:r>
        <w:t xml:space="preserve"> соблюдением порядка и условий предо</w:t>
      </w:r>
      <w:r>
        <w:t>с</w:t>
      </w:r>
      <w:r>
        <w:t xml:space="preserve">тавления беспроцентных </w:t>
      </w:r>
      <w:r w:rsidR="00CD7058">
        <w:t>денежных займов</w:t>
      </w:r>
      <w:r>
        <w:t xml:space="preserve"> членам Профсоюза в соответс</w:t>
      </w:r>
      <w:r>
        <w:t>т</w:t>
      </w:r>
      <w:r>
        <w:t>вии с настоящим Положением осуществляет контрольно-ревизионная коми</w:t>
      </w:r>
      <w:r>
        <w:t>с</w:t>
      </w:r>
      <w:r>
        <w:t>сия Алтайской краевой организации Профсоюза.</w:t>
      </w:r>
    </w:p>
    <w:p w:rsidR="00C839B1" w:rsidRDefault="00C839B1" w:rsidP="00A01CA5">
      <w:pPr>
        <w:jc w:val="both"/>
      </w:pPr>
      <w:r>
        <w:t>6.2. Текущий контроль за движением сре</w:t>
      </w:r>
      <w:proofErr w:type="gramStart"/>
      <w:r>
        <w:t>дств пр</w:t>
      </w:r>
      <w:proofErr w:type="gramEnd"/>
      <w:r>
        <w:t xml:space="preserve">офсоюзного бюджета на выдачу </w:t>
      </w:r>
      <w:r w:rsidR="00FE19CC">
        <w:t>беспроцентных денежных займов</w:t>
      </w:r>
      <w:r>
        <w:t xml:space="preserve">, соблюдением утвержденной сметы на год и </w:t>
      </w:r>
      <w:r w:rsidR="00865A40">
        <w:t>ежегодную</w:t>
      </w:r>
      <w:r>
        <w:t xml:space="preserve"> сверку с местными (первичными) организациями Профсоюза по данной ста</w:t>
      </w:r>
      <w:r w:rsidR="002076EC">
        <w:t xml:space="preserve">тье расходов </w:t>
      </w:r>
      <w:r>
        <w:t>осуществляет финансовый отдел (бу</w:t>
      </w:r>
      <w:r>
        <w:t>х</w:t>
      </w:r>
      <w:r>
        <w:t>галтерия) комитета Алтайской краевой организации Профсоюза.</w:t>
      </w:r>
    </w:p>
    <w:p w:rsidR="00C839B1" w:rsidRDefault="00C839B1" w:rsidP="00C839B1">
      <w:pPr>
        <w:jc w:val="both"/>
      </w:pPr>
      <w:r>
        <w:t xml:space="preserve">6.3.  </w:t>
      </w:r>
      <w:r w:rsidR="00865A40">
        <w:t>В связи с тем, что местные (первичные прямого подчинения кра</w:t>
      </w:r>
      <w:r w:rsidR="00865A40">
        <w:t>е</w:t>
      </w:r>
      <w:r w:rsidR="00865A40">
        <w:t>вому комитету) профсоюзные организации выступают налоговыми агентами, о</w:t>
      </w:r>
      <w:r>
        <w:t>бязанности по подсчету материальной выгоды, исчислению налога с физ</w:t>
      </w:r>
      <w:r>
        <w:t>и</w:t>
      </w:r>
      <w:r>
        <w:lastRenderedPageBreak/>
        <w:t>ческих лиц, их учету и отчет</w:t>
      </w:r>
      <w:r w:rsidR="00FD6A0D">
        <w:t xml:space="preserve">ности по ним </w:t>
      </w:r>
      <w:r>
        <w:t>возлагаются на бухгалтера (казн</w:t>
      </w:r>
      <w:r>
        <w:t>а</w:t>
      </w:r>
      <w:r>
        <w:t>чея) местной (первичной) организации Профсоюза. Финансовый отдел (бу</w:t>
      </w:r>
      <w:r>
        <w:t>х</w:t>
      </w:r>
      <w:r>
        <w:t>галтерия) краевого комитета оказывает методическую помощь бухгалтерам (казначеям) местных и первичных профсоюзных организаций по данному вопросу.</w:t>
      </w:r>
    </w:p>
    <w:p w:rsidR="00C839B1" w:rsidRDefault="00C839B1" w:rsidP="00FD6A0D">
      <w:pPr>
        <w:jc w:val="both"/>
      </w:pPr>
      <w:r>
        <w:t>6.4. </w:t>
      </w:r>
      <w:r w:rsidR="00FD6A0D">
        <w:t xml:space="preserve">В соответствии с </w:t>
      </w:r>
      <w:r>
        <w:t xml:space="preserve"> </w:t>
      </w:r>
      <w:r w:rsidR="00FD6A0D">
        <w:t>п.2 ст. 224 Налогового Кодекса Российской Ф</w:t>
      </w:r>
      <w:r w:rsidR="00FD6A0D">
        <w:t>е</w:t>
      </w:r>
      <w:r w:rsidR="00FD6A0D">
        <w:t xml:space="preserve">дерации заёмщик самостоятельно уплачивает налог на доходы физических лиц с </w:t>
      </w:r>
      <w:r>
        <w:t xml:space="preserve">материальной выгоды </w:t>
      </w:r>
      <w:r w:rsidR="00FD6A0D">
        <w:t xml:space="preserve">за </w:t>
      </w:r>
      <w:r w:rsidR="00865A40">
        <w:t>пользование заёмными средствами после ув</w:t>
      </w:r>
      <w:r w:rsidR="00865A40">
        <w:t>е</w:t>
      </w:r>
      <w:r w:rsidR="00865A40">
        <w:t>домления заёмщика налоговым агентом о размере исчисленного налога.</w:t>
      </w:r>
      <w:r>
        <w:br w:type="page"/>
      </w:r>
    </w:p>
    <w:p w:rsidR="00482745" w:rsidRPr="00482745" w:rsidRDefault="00482745" w:rsidP="00482745">
      <w:pPr>
        <w:jc w:val="right"/>
        <w:rPr>
          <w:b/>
        </w:rPr>
      </w:pPr>
      <w:r w:rsidRPr="00482745">
        <w:rPr>
          <w:b/>
        </w:rPr>
        <w:lastRenderedPageBreak/>
        <w:t>Приложение 1</w:t>
      </w:r>
    </w:p>
    <w:p w:rsidR="00482745" w:rsidRPr="001C1D48" w:rsidRDefault="00482745" w:rsidP="00482745">
      <w:pPr>
        <w:jc w:val="right"/>
        <w:rPr>
          <w:sz w:val="24"/>
        </w:rPr>
      </w:pPr>
      <w:r w:rsidRPr="001C1D48">
        <w:rPr>
          <w:sz w:val="24"/>
        </w:rPr>
        <w:t>ОБРАЗЕЦ ЗАЯВЛЕНИЯ ЧЛЕНА ПРОФСОЮЗА</w:t>
      </w:r>
    </w:p>
    <w:p w:rsidR="00482745" w:rsidRPr="001C1D48" w:rsidRDefault="00482745" w:rsidP="00482745">
      <w:pPr>
        <w:jc w:val="right"/>
        <w:rPr>
          <w:sz w:val="24"/>
        </w:rPr>
      </w:pPr>
      <w:r w:rsidRPr="001C1D48">
        <w:rPr>
          <w:sz w:val="24"/>
        </w:rPr>
        <w:t xml:space="preserve"> НА ПОЛУЧЕНИЕ БЕСПРОЦЕНТНО</w:t>
      </w:r>
      <w:r w:rsidR="0054029E">
        <w:rPr>
          <w:sz w:val="24"/>
        </w:rPr>
        <w:t>ГО ДЕНЕЖНОГО ЗАЙМА</w:t>
      </w:r>
    </w:p>
    <w:p w:rsidR="00482745" w:rsidRDefault="00482745" w:rsidP="00A01CA5">
      <w:pPr>
        <w:jc w:val="both"/>
      </w:pPr>
    </w:p>
    <w:p w:rsidR="00482745" w:rsidRDefault="00482745" w:rsidP="00482745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82745" w:rsidRDefault="00482745" w:rsidP="00482745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президиум Алтайской краевой организации</w:t>
      </w:r>
    </w:p>
    <w:p w:rsidR="00482745" w:rsidRDefault="00482745" w:rsidP="00482745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союза работников народного образования и науки РФ</w:t>
      </w:r>
    </w:p>
    <w:p w:rsidR="00482745" w:rsidRDefault="00482745" w:rsidP="00482745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82745" w:rsidRDefault="00482745" w:rsidP="00482745">
      <w:pPr>
        <w:pStyle w:val="a4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лена Профсоюза __________________________________________________________________</w:t>
      </w:r>
    </w:p>
    <w:p w:rsidR="00482745" w:rsidRPr="00482745" w:rsidRDefault="00482745" w:rsidP="00482745">
      <w:pPr>
        <w:pStyle w:val="a4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482745">
        <w:rPr>
          <w:rFonts w:ascii="Times New Roman" w:hAnsi="Times New Roman"/>
          <w:i/>
          <w:sz w:val="28"/>
          <w:szCs w:val="28"/>
          <w:lang w:val="ru-RU"/>
        </w:rPr>
        <w:t>(</w:t>
      </w:r>
      <w:r w:rsidRPr="00482745">
        <w:rPr>
          <w:rFonts w:ascii="Times New Roman" w:hAnsi="Times New Roman"/>
          <w:i/>
          <w:sz w:val="24"/>
          <w:szCs w:val="24"/>
          <w:lang w:val="ru-RU"/>
        </w:rPr>
        <w:t>Ф.И.О. полностью),</w:t>
      </w:r>
    </w:p>
    <w:p w:rsidR="00482745" w:rsidRDefault="00482745" w:rsidP="00482745">
      <w:pPr>
        <w:pStyle w:val="a4"/>
        <w:rPr>
          <w:rFonts w:ascii="Times New Roman" w:hAnsi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ru-RU"/>
        </w:rPr>
        <w:t>работающе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(ей) в _________________________________________________</w:t>
      </w:r>
    </w:p>
    <w:p w:rsidR="00482745" w:rsidRDefault="00482745" w:rsidP="004827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__________________________________________________________________</w:t>
      </w:r>
    </w:p>
    <w:p w:rsidR="00482745" w:rsidRPr="00482745" w:rsidRDefault="00482745" w:rsidP="00482745">
      <w:pPr>
        <w:pStyle w:val="a4"/>
        <w:spacing w:line="360" w:lineRule="auto"/>
        <w:jc w:val="center"/>
        <w:rPr>
          <w:rFonts w:ascii="Times New Roman" w:hAnsi="Times New Roman"/>
          <w:i/>
          <w:sz w:val="24"/>
          <w:szCs w:val="28"/>
          <w:lang w:val="ru-RU"/>
        </w:rPr>
      </w:pPr>
      <w:r w:rsidRPr="00482745">
        <w:rPr>
          <w:rFonts w:ascii="Times New Roman" w:hAnsi="Times New Roman"/>
          <w:i/>
          <w:sz w:val="24"/>
          <w:szCs w:val="28"/>
          <w:lang w:val="ru-RU"/>
        </w:rPr>
        <w:t>(наименование образовательной организации)</w:t>
      </w:r>
    </w:p>
    <w:p w:rsidR="00482745" w:rsidRDefault="00482745" w:rsidP="004827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должности _______________________________________________________</w:t>
      </w:r>
    </w:p>
    <w:p w:rsidR="00482745" w:rsidRDefault="00482745" w:rsidP="004827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месячной заработной платой ________________________________________</w:t>
      </w:r>
    </w:p>
    <w:p w:rsidR="004D2C00" w:rsidRDefault="004D2C00" w:rsidP="00482745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фсоюзный стаж ______________________________________________лет</w:t>
      </w:r>
    </w:p>
    <w:p w:rsidR="00482745" w:rsidRDefault="00482745" w:rsidP="00A01CA5">
      <w:pPr>
        <w:jc w:val="both"/>
      </w:pPr>
    </w:p>
    <w:p w:rsidR="004D2C00" w:rsidRPr="006E0418" w:rsidRDefault="004D2C00" w:rsidP="004D2C00">
      <w:pPr>
        <w:rPr>
          <w:b/>
        </w:rPr>
      </w:pPr>
      <w:r w:rsidRPr="006E0418">
        <w:rPr>
          <w:b/>
        </w:rPr>
        <w:t>ЗАЯВЛЕНИЕ</w:t>
      </w:r>
    </w:p>
    <w:p w:rsidR="00482745" w:rsidRDefault="00482745" w:rsidP="00A01CA5">
      <w:pPr>
        <w:jc w:val="both"/>
      </w:pPr>
    </w:p>
    <w:p w:rsidR="004D2C00" w:rsidRDefault="00482745" w:rsidP="00A01CA5">
      <w:pPr>
        <w:jc w:val="both"/>
      </w:pPr>
      <w:r>
        <w:t xml:space="preserve">Прошу выдать </w:t>
      </w:r>
      <w:proofErr w:type="gramStart"/>
      <w:r w:rsidR="004D2C00">
        <w:t>беспроцентн</w:t>
      </w:r>
      <w:r w:rsidR="00FD6A0D">
        <w:t>ый</w:t>
      </w:r>
      <w:proofErr w:type="gramEnd"/>
      <w:r w:rsidR="00FD6A0D">
        <w:t xml:space="preserve"> денежный займ</w:t>
      </w:r>
      <w:r w:rsidR="004D2C00">
        <w:t xml:space="preserve"> из членских профсою</w:t>
      </w:r>
      <w:r w:rsidR="004D2C00">
        <w:t>з</w:t>
      </w:r>
      <w:r w:rsidR="004D2C00">
        <w:t>ных взносов в</w:t>
      </w:r>
      <w:r>
        <w:t xml:space="preserve"> сумме __________________________ руб</w:t>
      </w:r>
      <w:r w:rsidR="004D2C00">
        <w:t xml:space="preserve">лей </w:t>
      </w:r>
      <w:r>
        <w:t>для</w:t>
      </w:r>
      <w:r w:rsidR="004D2C00">
        <w:t xml:space="preserve"> неотложных нужд. </w:t>
      </w:r>
      <w:r w:rsidR="00FD6A0D">
        <w:rPr>
          <w:b/>
        </w:rPr>
        <w:t>Займ</w:t>
      </w:r>
      <w:r w:rsidRPr="006E0418">
        <w:rPr>
          <w:b/>
        </w:rPr>
        <w:t xml:space="preserve"> обязуюсь погасить в </w:t>
      </w:r>
      <w:r w:rsidR="004D2C00" w:rsidRPr="006E0418">
        <w:rPr>
          <w:b/>
        </w:rPr>
        <w:t>установленный срок в соответствии с договором</w:t>
      </w:r>
      <w:r w:rsidR="00FD6A0D">
        <w:rPr>
          <w:b/>
        </w:rPr>
        <w:t>.</w:t>
      </w:r>
      <w:r>
        <w:t xml:space="preserve"> </w:t>
      </w:r>
    </w:p>
    <w:p w:rsidR="004D2C00" w:rsidRDefault="004D2C00" w:rsidP="004D2C00">
      <w:pPr>
        <w:jc w:val="both"/>
      </w:pPr>
      <w:r>
        <w:t xml:space="preserve">С условиями предоставления </w:t>
      </w:r>
      <w:r w:rsidR="00FD6A0D">
        <w:t xml:space="preserve">беспроцентного денежного займа </w:t>
      </w:r>
      <w:r>
        <w:t>и П</w:t>
      </w:r>
      <w:r>
        <w:t>о</w:t>
      </w:r>
      <w:r>
        <w:t>ложением о порядке предоставления членам Профсоюза беспроцентных д</w:t>
      </w:r>
      <w:r>
        <w:t>е</w:t>
      </w:r>
      <w:r>
        <w:t xml:space="preserve">нежных </w:t>
      </w:r>
      <w:r w:rsidR="00FD6A0D">
        <w:t>займов</w:t>
      </w:r>
      <w:r>
        <w:t xml:space="preserve"> (утв. постановлением </w:t>
      </w:r>
      <w:proofErr w:type="gramStart"/>
      <w:r>
        <w:t>президиума Алтайской краевой орган</w:t>
      </w:r>
      <w:r>
        <w:t>и</w:t>
      </w:r>
      <w:r>
        <w:t>зации Профсоюза работников народного образования</w:t>
      </w:r>
      <w:proofErr w:type="gramEnd"/>
      <w:r>
        <w:t xml:space="preserve"> и науки Российской Федерации от 20.12.2018 г. № 17-5) </w:t>
      </w:r>
      <w:r w:rsidRPr="004D2C00">
        <w:rPr>
          <w:b/>
        </w:rPr>
        <w:t>ознакомлен</w:t>
      </w:r>
      <w:r w:rsidR="001C1D48">
        <w:rPr>
          <w:b/>
        </w:rPr>
        <w:t xml:space="preserve"> и согласен</w:t>
      </w:r>
      <w:r>
        <w:t>.</w:t>
      </w:r>
    </w:p>
    <w:p w:rsidR="001C1D48" w:rsidRDefault="00482745" w:rsidP="00A01CA5">
      <w:pPr>
        <w:jc w:val="both"/>
      </w:pPr>
      <w:r>
        <w:t xml:space="preserve">При перемене адреса или места работы обязуюсь немедленно известить об этом </w:t>
      </w:r>
      <w:r w:rsidR="004D2C00">
        <w:t xml:space="preserve">совет </w:t>
      </w:r>
      <w:r>
        <w:t xml:space="preserve"> (проф</w:t>
      </w:r>
      <w:r w:rsidR="001C1D48">
        <w:t>союзный комитет</w:t>
      </w:r>
      <w:r>
        <w:t xml:space="preserve">) </w:t>
      </w:r>
      <w:r w:rsidR="001C1D48">
        <w:t>______________________________</w:t>
      </w:r>
      <w:r>
        <w:t xml:space="preserve"> организации Профсоюза. </w:t>
      </w:r>
    </w:p>
    <w:p w:rsidR="001C1D48" w:rsidRDefault="0029312F" w:rsidP="00A01CA5">
      <w:pPr>
        <w:jc w:val="both"/>
      </w:pPr>
      <w:r>
        <w:t xml:space="preserve">Настоящим </w:t>
      </w:r>
      <w:r w:rsidR="006E0418">
        <w:t xml:space="preserve">заявлением в соответствии с </w:t>
      </w:r>
      <w:r w:rsidR="006E0418" w:rsidRPr="006E0418">
        <w:t>Федеральны</w:t>
      </w:r>
      <w:r w:rsidR="006E0418">
        <w:t>м</w:t>
      </w:r>
      <w:r w:rsidR="006E0418" w:rsidRPr="006E0418">
        <w:t xml:space="preserve"> закон</w:t>
      </w:r>
      <w:r w:rsidR="006E0418">
        <w:t>ом</w:t>
      </w:r>
      <w:r w:rsidR="006E0418" w:rsidRPr="006E0418">
        <w:t xml:space="preserve"> от 27.07.2006 N 152-ФЗ</w:t>
      </w:r>
      <w:r w:rsidR="006E0418">
        <w:t xml:space="preserve"> </w:t>
      </w:r>
      <w:r>
        <w:t xml:space="preserve">даю </w:t>
      </w:r>
      <w:r w:rsidR="006E0418">
        <w:t xml:space="preserve">Алтайской краевой организации Профсоюза </w:t>
      </w:r>
      <w:r w:rsidR="006E0418" w:rsidRPr="006E0418">
        <w:t>рабо</w:t>
      </w:r>
      <w:r w:rsidR="006E0418" w:rsidRPr="006E0418">
        <w:t>т</w:t>
      </w:r>
      <w:r w:rsidR="006E0418" w:rsidRPr="006E0418">
        <w:t>ников народного образования и науки РФ</w:t>
      </w:r>
      <w:r w:rsidR="006E0418">
        <w:t xml:space="preserve"> </w:t>
      </w:r>
      <w:r w:rsidRPr="006E0418">
        <w:rPr>
          <w:b/>
        </w:rPr>
        <w:t>согласие на обработку</w:t>
      </w:r>
      <w:r w:rsidR="006E0418" w:rsidRPr="006E0418">
        <w:rPr>
          <w:b/>
        </w:rPr>
        <w:t xml:space="preserve"> предста</w:t>
      </w:r>
      <w:r w:rsidR="006E0418" w:rsidRPr="006E0418">
        <w:rPr>
          <w:b/>
        </w:rPr>
        <w:t>в</w:t>
      </w:r>
      <w:r w:rsidR="006E0418" w:rsidRPr="006E0418">
        <w:rPr>
          <w:b/>
        </w:rPr>
        <w:t xml:space="preserve">ленных мной </w:t>
      </w:r>
      <w:r w:rsidRPr="006E0418">
        <w:rPr>
          <w:b/>
        </w:rPr>
        <w:t>персональных данных</w:t>
      </w:r>
      <w:r>
        <w:t xml:space="preserve"> </w:t>
      </w:r>
      <w:r w:rsidR="006E0418" w:rsidRPr="006E0418">
        <w:t>любым законодательно разрешенным способом</w:t>
      </w:r>
      <w:r w:rsidR="006E0418">
        <w:t xml:space="preserve">. </w:t>
      </w:r>
      <w:r w:rsidR="006E0418" w:rsidRPr="006E0418">
        <w:t>Настоящее согласие действительно с</w:t>
      </w:r>
      <w:r w:rsidR="006E0418">
        <w:t>о</w:t>
      </w:r>
      <w:r w:rsidR="006E0418" w:rsidRPr="006E0418">
        <w:t xml:space="preserve"> дня подписания</w:t>
      </w:r>
      <w:r w:rsidR="006E0418">
        <w:t xml:space="preserve"> данного з</w:t>
      </w:r>
      <w:r w:rsidR="006E0418">
        <w:t>а</w:t>
      </w:r>
      <w:r w:rsidR="006E0418">
        <w:t>явления</w:t>
      </w:r>
      <w:r w:rsidR="006E0418" w:rsidRPr="006E0418">
        <w:t xml:space="preserve"> до дня отзыва в письменной форме.</w:t>
      </w:r>
    </w:p>
    <w:p w:rsidR="006E0418" w:rsidRDefault="006E0418" w:rsidP="00A01CA5">
      <w:pPr>
        <w:jc w:val="both"/>
      </w:pPr>
    </w:p>
    <w:p w:rsidR="00C839B1" w:rsidRDefault="00482745" w:rsidP="00A01CA5">
      <w:pPr>
        <w:jc w:val="both"/>
      </w:pPr>
      <w:r>
        <w:t>Дата ___________________ Подпись __________________</w:t>
      </w:r>
      <w:r w:rsidR="001C1D48">
        <w:t>___________</w:t>
      </w:r>
    </w:p>
    <w:p w:rsidR="001C1D48" w:rsidRDefault="001C1D48" w:rsidP="00A01CA5">
      <w:pPr>
        <w:jc w:val="both"/>
      </w:pPr>
      <w:r>
        <w:t>Ф.И.О. (рукой заявителя)_______________________________________</w:t>
      </w:r>
    </w:p>
    <w:p w:rsidR="001C1D48" w:rsidRDefault="001C1D48">
      <w:r>
        <w:br w:type="page"/>
      </w:r>
    </w:p>
    <w:p w:rsidR="001C1D48" w:rsidRPr="00482745" w:rsidRDefault="001C1D48" w:rsidP="001C1D48">
      <w:pPr>
        <w:jc w:val="right"/>
        <w:rPr>
          <w:b/>
        </w:rPr>
      </w:pPr>
      <w:r w:rsidRPr="00482745">
        <w:rPr>
          <w:b/>
        </w:rPr>
        <w:lastRenderedPageBreak/>
        <w:t xml:space="preserve">Приложение </w:t>
      </w:r>
      <w:r>
        <w:rPr>
          <w:b/>
        </w:rPr>
        <w:t>2</w:t>
      </w:r>
    </w:p>
    <w:p w:rsidR="001C1D48" w:rsidRPr="001C1D48" w:rsidRDefault="001C1D48" w:rsidP="001C1D48">
      <w:pPr>
        <w:jc w:val="right"/>
        <w:rPr>
          <w:sz w:val="24"/>
        </w:rPr>
      </w:pPr>
      <w:r w:rsidRPr="001C1D48">
        <w:rPr>
          <w:sz w:val="24"/>
        </w:rPr>
        <w:t xml:space="preserve">ОБРАЗЕЦ </w:t>
      </w:r>
      <w:r>
        <w:rPr>
          <w:sz w:val="24"/>
        </w:rPr>
        <w:t>ДОГОВОРА</w:t>
      </w:r>
    </w:p>
    <w:p w:rsidR="001C1D48" w:rsidRDefault="001C1D48" w:rsidP="001C1D48">
      <w:pPr>
        <w:jc w:val="right"/>
        <w:rPr>
          <w:sz w:val="24"/>
        </w:rPr>
      </w:pPr>
      <w:r w:rsidRPr="001C1D48">
        <w:rPr>
          <w:sz w:val="24"/>
        </w:rPr>
        <w:t xml:space="preserve"> НА ПОЛУЧЕНИЕ БЕСПРОЦЕНТНО</w:t>
      </w:r>
      <w:r w:rsidR="0054029E">
        <w:rPr>
          <w:sz w:val="24"/>
        </w:rPr>
        <w:t>ГО ДЕНЕЖНОГО ЗАЙМА</w:t>
      </w:r>
    </w:p>
    <w:p w:rsidR="001C1D48" w:rsidRDefault="001C1D48" w:rsidP="001C1D48">
      <w:pPr>
        <w:jc w:val="right"/>
        <w:rPr>
          <w:sz w:val="24"/>
        </w:rPr>
      </w:pPr>
    </w:p>
    <w:p w:rsidR="001C1D48" w:rsidRDefault="001C1D48" w:rsidP="001C1D48">
      <w:pPr>
        <w:rPr>
          <w:sz w:val="24"/>
        </w:rPr>
      </w:pPr>
    </w:p>
    <w:p w:rsidR="001C1D48" w:rsidRPr="001C1D48" w:rsidRDefault="001C1D48" w:rsidP="00FD6A0D">
      <w:pPr>
        <w:ind w:firstLine="0"/>
        <w:rPr>
          <w:b/>
        </w:rPr>
      </w:pPr>
      <w:r w:rsidRPr="001C1D48">
        <w:rPr>
          <w:b/>
        </w:rPr>
        <w:t>ДОГОВОР</w:t>
      </w:r>
      <w:r w:rsidR="00FD6A0D">
        <w:rPr>
          <w:b/>
        </w:rPr>
        <w:t xml:space="preserve"> БЕСПРОЦЕНТНОГО ДЕНЕЖНОГО ЗАЙМА</w:t>
      </w:r>
    </w:p>
    <w:p w:rsidR="001C1D48" w:rsidRPr="001C1D48" w:rsidRDefault="001C1D48" w:rsidP="001C1D48">
      <w:pPr>
        <w:ind w:firstLine="0"/>
      </w:pPr>
    </w:p>
    <w:p w:rsidR="001C1D48" w:rsidRPr="0029312F" w:rsidRDefault="001C1D48" w:rsidP="001C1D48">
      <w:pPr>
        <w:ind w:firstLine="0"/>
        <w:rPr>
          <w:i/>
        </w:rPr>
      </w:pPr>
      <w:r w:rsidRPr="0029312F">
        <w:rPr>
          <w:i/>
        </w:rPr>
        <w:t xml:space="preserve"> «_</w:t>
      </w:r>
      <w:r w:rsidR="003F4C66">
        <w:rPr>
          <w:i/>
        </w:rPr>
        <w:t>__» ______________ 20___ г.</w:t>
      </w:r>
      <w:r w:rsidR="003F4C66">
        <w:rPr>
          <w:i/>
        </w:rPr>
        <w:tab/>
      </w:r>
      <w:r w:rsidR="003F4C66">
        <w:rPr>
          <w:i/>
        </w:rPr>
        <w:tab/>
      </w:r>
      <w:r w:rsidR="003F4C66">
        <w:rPr>
          <w:i/>
        </w:rPr>
        <w:tab/>
      </w:r>
      <w:r w:rsidRPr="0029312F">
        <w:rPr>
          <w:i/>
        </w:rPr>
        <w:tab/>
        <w:t xml:space="preserve">    </w:t>
      </w:r>
      <w:r w:rsidR="003F4C66">
        <w:rPr>
          <w:i/>
        </w:rPr>
        <w:t xml:space="preserve">       населенный пункт</w:t>
      </w:r>
    </w:p>
    <w:p w:rsidR="001C1D48" w:rsidRPr="0029312F" w:rsidRDefault="001C1D48" w:rsidP="001C1D48">
      <w:pPr>
        <w:ind w:firstLine="0"/>
        <w:jc w:val="both"/>
        <w:rPr>
          <w:i/>
        </w:rPr>
      </w:pPr>
    </w:p>
    <w:p w:rsidR="001C1D48" w:rsidRDefault="003F4C66" w:rsidP="001C1D48">
      <w:pPr>
        <w:ind w:firstLine="708"/>
        <w:jc w:val="both"/>
      </w:pPr>
      <w:proofErr w:type="gramStart"/>
      <w:r>
        <w:t>_____________________________________________________________</w:t>
      </w:r>
      <w:r w:rsidR="001C1D48">
        <w:t xml:space="preserve"> организация Профсоюза, действующая на основании Устава (далее – «</w:t>
      </w:r>
      <w:r w:rsidR="00FD6A0D">
        <w:t>За</w:t>
      </w:r>
      <w:r w:rsidR="00FD6A0D">
        <w:t>и</w:t>
      </w:r>
      <w:r w:rsidR="00FD6A0D">
        <w:t>модавец</w:t>
      </w:r>
      <w:r w:rsidR="001C1D48">
        <w:t>»), в лице её председате</w:t>
      </w:r>
      <w:r>
        <w:t xml:space="preserve">ля  ___________________________________ </w:t>
      </w:r>
      <w:r w:rsidRPr="001C1D48">
        <w:rPr>
          <w:i/>
          <w:sz w:val="24"/>
        </w:rPr>
        <w:t>(фамилия, имя, отчество)</w:t>
      </w:r>
      <w:r w:rsidRPr="001C1D48">
        <w:rPr>
          <w:sz w:val="24"/>
        </w:rPr>
        <w:t xml:space="preserve"> </w:t>
      </w:r>
      <w:r w:rsidR="001C1D48">
        <w:t xml:space="preserve"> с одной стороны и член Профсоюза работников н</w:t>
      </w:r>
      <w:r w:rsidR="001C1D48">
        <w:t>а</w:t>
      </w:r>
      <w:r w:rsidR="001C1D48">
        <w:t>родного образования и науки Российской Федерации</w:t>
      </w:r>
      <w:r>
        <w:t xml:space="preserve"> ______________________________________________</w:t>
      </w:r>
      <w:r w:rsidR="001C1D48">
        <w:t xml:space="preserve">, </w:t>
      </w:r>
      <w:r w:rsidR="001C1D48" w:rsidRPr="001C1D48">
        <w:rPr>
          <w:i/>
          <w:sz w:val="24"/>
        </w:rPr>
        <w:t>(фамилия, имя, отчество)</w:t>
      </w:r>
      <w:r w:rsidR="001C1D48" w:rsidRPr="001C1D48">
        <w:rPr>
          <w:sz w:val="24"/>
        </w:rPr>
        <w:t xml:space="preserve"> </w:t>
      </w:r>
      <w:r w:rsidR="001C1D48">
        <w:t>с другой стороны (далее - «</w:t>
      </w:r>
      <w:r w:rsidR="00FD6A0D">
        <w:t>Заёмщик</w:t>
      </w:r>
      <w:r w:rsidR="001C1D48">
        <w:t>»), заключили настоящий договор</w:t>
      </w:r>
      <w:r w:rsidR="00FD6A0D">
        <w:t xml:space="preserve"> </w:t>
      </w:r>
      <w:r w:rsidR="001C1D48">
        <w:t>о н</w:t>
      </w:r>
      <w:r w:rsidR="001C1D48">
        <w:t>и</w:t>
      </w:r>
      <w:r w:rsidR="001C1D48">
        <w:t>жеследующем:</w:t>
      </w:r>
      <w:proofErr w:type="gramEnd"/>
    </w:p>
    <w:p w:rsidR="003F4C66" w:rsidRDefault="003F4C66" w:rsidP="00FD6A0D">
      <w:pPr>
        <w:ind w:firstLine="708"/>
        <w:jc w:val="both"/>
      </w:pPr>
    </w:p>
    <w:p w:rsidR="001C1D48" w:rsidRPr="00FD6A0D" w:rsidRDefault="001C1D48" w:rsidP="00FD6A0D">
      <w:pPr>
        <w:ind w:firstLine="708"/>
        <w:jc w:val="both"/>
      </w:pPr>
      <w:r>
        <w:t xml:space="preserve">1. </w:t>
      </w:r>
      <w:r w:rsidR="00FD6A0D">
        <w:t>Заимодавец</w:t>
      </w:r>
      <w:r>
        <w:t xml:space="preserve"> выдает </w:t>
      </w:r>
      <w:r w:rsidR="00FD6A0D">
        <w:t>Заёмщику</w:t>
      </w:r>
      <w:r>
        <w:t xml:space="preserve"> беспроцентн</w:t>
      </w:r>
      <w:r w:rsidR="00FD6A0D">
        <w:t xml:space="preserve">ый денежный займ за </w:t>
      </w:r>
      <w:r>
        <w:t>счет членских профсоюзных взносов в сумме</w:t>
      </w:r>
      <w:r w:rsidR="00FD6A0D">
        <w:t xml:space="preserve"> _______________________________</w:t>
      </w:r>
      <w:r>
        <w:t xml:space="preserve"> __________________________________________________________________ </w:t>
      </w:r>
      <w:r w:rsidRPr="001C1D48">
        <w:rPr>
          <w:i/>
          <w:sz w:val="24"/>
        </w:rPr>
        <w:t>(цифрами и прописью)</w:t>
      </w:r>
      <w:r w:rsidRPr="001C1D48">
        <w:rPr>
          <w:sz w:val="24"/>
        </w:rPr>
        <w:t xml:space="preserve"> </w:t>
      </w:r>
      <w:r>
        <w:t xml:space="preserve">на срок _______________________________________ </w:t>
      </w:r>
      <w:r w:rsidRPr="001C1D48">
        <w:rPr>
          <w:i/>
          <w:sz w:val="24"/>
        </w:rPr>
        <w:t>(указывается срок – от шести до восемнадцати месяцев).</w:t>
      </w:r>
    </w:p>
    <w:p w:rsidR="0029312F" w:rsidRDefault="0029312F" w:rsidP="001C1D48">
      <w:pPr>
        <w:ind w:firstLine="708"/>
        <w:jc w:val="both"/>
      </w:pPr>
    </w:p>
    <w:p w:rsidR="0029312F" w:rsidRDefault="001C1D48" w:rsidP="001C1D48">
      <w:pPr>
        <w:ind w:firstLine="708"/>
        <w:jc w:val="both"/>
      </w:pPr>
      <w:r>
        <w:t xml:space="preserve">2. </w:t>
      </w:r>
      <w:r w:rsidR="0054029E">
        <w:t>Заёмщик</w:t>
      </w:r>
      <w:r>
        <w:t xml:space="preserve"> обязуется: </w:t>
      </w:r>
    </w:p>
    <w:p w:rsidR="0029312F" w:rsidRDefault="001C1D48" w:rsidP="001C1D48">
      <w:pPr>
        <w:ind w:firstLine="708"/>
        <w:jc w:val="both"/>
      </w:pPr>
      <w:r>
        <w:t>2.1. Возвратить Проф</w:t>
      </w:r>
      <w:r w:rsidR="0029312F">
        <w:t>союзу</w:t>
      </w:r>
      <w:r>
        <w:t xml:space="preserve"> </w:t>
      </w:r>
      <w:proofErr w:type="gramStart"/>
      <w:r>
        <w:t>полученную</w:t>
      </w:r>
      <w:proofErr w:type="gramEnd"/>
      <w:r>
        <w:t xml:space="preserve"> </w:t>
      </w:r>
      <w:r w:rsidR="0054029E">
        <w:t>беспроцентный денежный займ</w:t>
      </w:r>
      <w:r w:rsidR="0029312F">
        <w:t xml:space="preserve"> в вышеназванный срок.</w:t>
      </w:r>
    </w:p>
    <w:p w:rsidR="0029312F" w:rsidRDefault="001C1D48" w:rsidP="001C1D48">
      <w:pPr>
        <w:ind w:firstLine="708"/>
        <w:jc w:val="both"/>
      </w:pPr>
      <w:r>
        <w:t xml:space="preserve">2.2. В случае увольнения </w:t>
      </w:r>
      <w:r w:rsidR="0029312F">
        <w:t xml:space="preserve">из организации </w:t>
      </w:r>
      <w:r>
        <w:t xml:space="preserve">полностью погасить остаток задолженности </w:t>
      </w:r>
      <w:proofErr w:type="gramStart"/>
      <w:r>
        <w:t>по</w:t>
      </w:r>
      <w:proofErr w:type="gramEnd"/>
      <w:r>
        <w:t xml:space="preserve"> </w:t>
      </w:r>
      <w:proofErr w:type="gramStart"/>
      <w:r w:rsidR="0054029E">
        <w:t>займа</w:t>
      </w:r>
      <w:proofErr w:type="gramEnd"/>
      <w:r>
        <w:t xml:space="preserve"> не позднее, чем за неделю до дня расторжения тр</w:t>
      </w:r>
      <w:r>
        <w:t>у</w:t>
      </w:r>
      <w:r>
        <w:t xml:space="preserve">дового договора. </w:t>
      </w:r>
    </w:p>
    <w:p w:rsidR="0029312F" w:rsidRDefault="0029312F" w:rsidP="001C1D48">
      <w:pPr>
        <w:ind w:firstLine="708"/>
        <w:jc w:val="both"/>
      </w:pPr>
      <w:r>
        <w:t>2.3. Уплатить налог на доходы физических лиц (НДФЛ) с материал</w:t>
      </w:r>
      <w:r>
        <w:t>ь</w:t>
      </w:r>
      <w:r>
        <w:t>ной выгоды, приобретенной от полученно</w:t>
      </w:r>
      <w:r w:rsidR="0054029E">
        <w:t xml:space="preserve">го займа </w:t>
      </w:r>
      <w:r>
        <w:t>в соответствии с п.2 ст. 224 Налогового Кодекса Российской Федерации</w:t>
      </w:r>
      <w:r w:rsidR="006E0418">
        <w:t xml:space="preserve"> в установленные действу</w:t>
      </w:r>
      <w:r w:rsidR="006E0418">
        <w:t>ю</w:t>
      </w:r>
      <w:r w:rsidR="006E0418">
        <w:t>щим законодательством сроки</w:t>
      </w:r>
      <w:r>
        <w:t>.</w:t>
      </w:r>
    </w:p>
    <w:p w:rsidR="006E0418" w:rsidRDefault="006E0418" w:rsidP="006E0418">
      <w:pPr>
        <w:ind w:firstLine="708"/>
        <w:jc w:val="both"/>
      </w:pPr>
    </w:p>
    <w:p w:rsidR="0029312F" w:rsidRDefault="006E0418" w:rsidP="006E0418">
      <w:pPr>
        <w:ind w:firstLine="708"/>
        <w:jc w:val="both"/>
      </w:pPr>
      <w:r>
        <w:t>3. </w:t>
      </w:r>
      <w:proofErr w:type="gramStart"/>
      <w:r>
        <w:t>Права и  обязанности  сторон,  помимо  установленных  настоящим договором, определяются по общим правилам Гражданского Кодекса Ро</w:t>
      </w:r>
      <w:r>
        <w:t>с</w:t>
      </w:r>
      <w:r>
        <w:t>сийской Федерации.</w:t>
      </w:r>
      <w:proofErr w:type="gramEnd"/>
    </w:p>
    <w:p w:rsidR="006E0418" w:rsidRDefault="006E0418" w:rsidP="006E0418">
      <w:pPr>
        <w:ind w:firstLine="708"/>
        <w:jc w:val="both"/>
      </w:pPr>
      <w:r>
        <w:t>Настоящий договор составлен в двух экземплярах на русском языке. Оба экземпляра  идентичны  и  имеют  одинаковую  силу.  У  каждой  из  сторон находится один экземпляр настоящего договора.</w:t>
      </w:r>
    </w:p>
    <w:p w:rsidR="00AE2E3D" w:rsidRDefault="00AE2E3D" w:rsidP="006E0418">
      <w:pPr>
        <w:ind w:firstLine="708"/>
        <w:jc w:val="both"/>
      </w:pPr>
    </w:p>
    <w:p w:rsidR="006E0418" w:rsidRDefault="00AE2E3D" w:rsidP="001C1D48">
      <w:pPr>
        <w:ind w:firstLine="708"/>
        <w:jc w:val="both"/>
      </w:pPr>
      <w:r>
        <w:t>4</w:t>
      </w:r>
      <w:r w:rsidR="001C1D48">
        <w:t xml:space="preserve">. Реквизиты сторон: </w:t>
      </w:r>
    </w:p>
    <w:tbl>
      <w:tblPr>
        <w:tblStyle w:val="a3"/>
        <w:tblW w:w="0" w:type="auto"/>
        <w:tblInd w:w="108" w:type="dxa"/>
        <w:tblLayout w:type="fixed"/>
        <w:tblLook w:val="04A0"/>
      </w:tblPr>
      <w:tblGrid>
        <w:gridCol w:w="4678"/>
        <w:gridCol w:w="4785"/>
      </w:tblGrid>
      <w:tr w:rsidR="00AE2E3D" w:rsidTr="00AE2E3D">
        <w:tc>
          <w:tcPr>
            <w:tcW w:w="4678" w:type="dxa"/>
          </w:tcPr>
          <w:p w:rsidR="00AE2E3D" w:rsidRDefault="0054029E" w:rsidP="00AE2E3D">
            <w:pPr>
              <w:ind w:firstLine="0"/>
            </w:pPr>
            <w:r>
              <w:t>ЗАИМОДАВЕЦ</w:t>
            </w:r>
          </w:p>
        </w:tc>
        <w:tc>
          <w:tcPr>
            <w:tcW w:w="4785" w:type="dxa"/>
          </w:tcPr>
          <w:p w:rsidR="00AE2E3D" w:rsidRDefault="0054029E" w:rsidP="00AE2E3D">
            <w:pPr>
              <w:ind w:firstLine="0"/>
            </w:pPr>
            <w:r>
              <w:t>ЗАЁМЩИК</w:t>
            </w:r>
          </w:p>
        </w:tc>
      </w:tr>
      <w:tr w:rsidR="00AE2E3D" w:rsidTr="00AE2E3D">
        <w:tc>
          <w:tcPr>
            <w:tcW w:w="4678" w:type="dxa"/>
          </w:tcPr>
          <w:p w:rsidR="00AE2E3D" w:rsidRDefault="003F4C66" w:rsidP="00AE2E3D">
            <w:pPr>
              <w:ind w:firstLine="0"/>
              <w:jc w:val="both"/>
            </w:pPr>
            <w:r>
              <w:t>____________________</w:t>
            </w:r>
            <w:r w:rsidR="00AE2E3D">
              <w:t xml:space="preserve"> организация Профсоюза работников народного образования и науки Российской </w:t>
            </w:r>
            <w:r w:rsidR="00AE2E3D">
              <w:lastRenderedPageBreak/>
              <w:t>Федерации</w:t>
            </w:r>
          </w:p>
          <w:p w:rsidR="00AE2E3D" w:rsidRDefault="00AE2E3D" w:rsidP="00AE2E3D">
            <w:pPr>
              <w:ind w:firstLine="0"/>
              <w:jc w:val="both"/>
            </w:pPr>
            <w:r>
              <w:t xml:space="preserve">ИНН/КПП </w:t>
            </w:r>
            <w:r w:rsidR="003F4C66">
              <w:t>_____________________</w:t>
            </w:r>
          </w:p>
          <w:p w:rsidR="00AE2E3D" w:rsidRDefault="00AE2E3D" w:rsidP="00AE2E3D">
            <w:pPr>
              <w:ind w:firstLine="0"/>
              <w:jc w:val="both"/>
            </w:pPr>
            <w:r>
              <w:t xml:space="preserve">Юридический и фактический адрес: </w:t>
            </w:r>
            <w:r w:rsidR="003F4C66">
              <w:t>_______________________________</w:t>
            </w:r>
          </w:p>
          <w:p w:rsidR="00AE2E3D" w:rsidRDefault="00AE2E3D" w:rsidP="00AE2E3D">
            <w:pPr>
              <w:ind w:firstLine="0"/>
              <w:jc w:val="both"/>
            </w:pPr>
            <w:r>
              <w:t xml:space="preserve">телефоны: </w:t>
            </w:r>
            <w:r w:rsidR="003F4C66">
              <w:t>______________________</w:t>
            </w:r>
          </w:p>
          <w:p w:rsidR="00AE2E3D" w:rsidRDefault="003F4C66" w:rsidP="003F4C66">
            <w:pPr>
              <w:ind w:firstLine="0"/>
              <w:jc w:val="left"/>
            </w:pPr>
            <w:r>
              <w:t>Банковские реквизиты: ______________________________</w:t>
            </w:r>
            <w:r w:rsidR="00AE2E3D">
              <w:tab/>
            </w:r>
          </w:p>
          <w:p w:rsidR="003F4C66" w:rsidRDefault="003F4C66" w:rsidP="003F4C66">
            <w:pPr>
              <w:ind w:firstLine="0"/>
              <w:jc w:val="left"/>
            </w:pPr>
          </w:p>
        </w:tc>
        <w:tc>
          <w:tcPr>
            <w:tcW w:w="4785" w:type="dxa"/>
          </w:tcPr>
          <w:p w:rsidR="00AE2E3D" w:rsidRDefault="00AE2E3D" w:rsidP="001C1D48">
            <w:pPr>
              <w:ind w:firstLine="0"/>
              <w:jc w:val="both"/>
            </w:pPr>
            <w:r>
              <w:lastRenderedPageBreak/>
              <w:t>Ф.И.О.</w:t>
            </w:r>
          </w:p>
          <w:p w:rsidR="00AE2E3D" w:rsidRDefault="00AE2E3D" w:rsidP="00AE2E3D">
            <w:pPr>
              <w:ind w:firstLine="0"/>
              <w:jc w:val="both"/>
            </w:pPr>
            <w:r>
              <w:t xml:space="preserve">Паспорт серия, номер, кем и когда выдан, дата выдачи, домашний адрес </w:t>
            </w:r>
            <w:r>
              <w:lastRenderedPageBreak/>
              <w:t>и адрес регистрации, контактный т</w:t>
            </w:r>
            <w:r>
              <w:t>е</w:t>
            </w:r>
            <w:r>
              <w:t>лефон</w:t>
            </w:r>
          </w:p>
        </w:tc>
      </w:tr>
    </w:tbl>
    <w:p w:rsidR="0029312F" w:rsidRDefault="0029312F" w:rsidP="00AE2E3D">
      <w:pPr>
        <w:pStyle w:val="a4"/>
        <w:spacing w:line="360" w:lineRule="auto"/>
        <w:jc w:val="both"/>
        <w:rPr>
          <w:lang w:val="ru-RU"/>
        </w:rPr>
      </w:pPr>
    </w:p>
    <w:p w:rsidR="00AE2E3D" w:rsidRPr="00AE2E3D" w:rsidRDefault="00AE2E3D" w:rsidP="00AE2E3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AE2E3D">
        <w:rPr>
          <w:rFonts w:ascii="Times New Roman" w:hAnsi="Times New Roman"/>
          <w:sz w:val="28"/>
          <w:szCs w:val="28"/>
          <w:lang w:val="ru-RU"/>
        </w:rPr>
        <w:t>5. Подписи сторон:</w:t>
      </w:r>
    </w:p>
    <w:tbl>
      <w:tblPr>
        <w:tblStyle w:val="a3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/>
      </w:tblPr>
      <w:tblGrid>
        <w:gridCol w:w="4678"/>
        <w:gridCol w:w="4785"/>
      </w:tblGrid>
      <w:tr w:rsidR="00AE2E3D" w:rsidTr="005E28C7">
        <w:tc>
          <w:tcPr>
            <w:tcW w:w="4678" w:type="dxa"/>
          </w:tcPr>
          <w:p w:rsidR="00AE2E3D" w:rsidRDefault="003F4C66" w:rsidP="00AE2E3D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_______________________________</w:t>
            </w:r>
            <w:r w:rsidR="00AE2E3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рганизации Профсоюза</w:t>
            </w:r>
          </w:p>
          <w:p w:rsidR="00AE2E3D" w:rsidRDefault="003F4C66" w:rsidP="00AE2E3D">
            <w:pPr>
              <w:pStyle w:val="a4"/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(Ф.И.О.)</w:t>
            </w:r>
          </w:p>
          <w:p w:rsidR="00AE2E3D" w:rsidRDefault="00AE2E3D" w:rsidP="00AE2E3D">
            <w:pPr>
              <w:pStyle w:val="a4"/>
              <w:pBdr>
                <w:bottom w:val="single" w:sz="12" w:space="1" w:color="auto"/>
              </w:pBdr>
              <w:jc w:val="both"/>
              <w:rPr>
                <w:rFonts w:ascii="Times New Roman" w:eastAsiaTheme="minorHAnsi" w:hAnsi="Times New Roman"/>
                <w:sz w:val="28"/>
                <w:szCs w:val="28"/>
                <w:lang w:val="ru-RU" w:bidi="ar-SA"/>
              </w:rPr>
            </w:pPr>
          </w:p>
          <w:p w:rsidR="00AE2E3D" w:rsidRPr="00AE2E3D" w:rsidRDefault="00AE2E3D" w:rsidP="00AE2E3D">
            <w:pPr>
              <w:pStyle w:val="a4"/>
              <w:jc w:val="both"/>
              <w:rPr>
                <w:lang w:val="ru-RU"/>
              </w:rPr>
            </w:pPr>
          </w:p>
        </w:tc>
        <w:tc>
          <w:tcPr>
            <w:tcW w:w="4785" w:type="dxa"/>
          </w:tcPr>
          <w:p w:rsidR="00AE2E3D" w:rsidRDefault="0054029E" w:rsidP="0054029E">
            <w:pPr>
              <w:ind w:firstLine="0"/>
              <w:jc w:val="right"/>
            </w:pPr>
            <w:r>
              <w:t>Заёмщик</w:t>
            </w:r>
            <w:r w:rsidR="003F4C66">
              <w:t xml:space="preserve"> </w:t>
            </w:r>
          </w:p>
          <w:p w:rsidR="00AE2E3D" w:rsidRDefault="003F4C66" w:rsidP="003F4C66">
            <w:pPr>
              <w:ind w:firstLine="0"/>
              <w:jc w:val="right"/>
            </w:pPr>
            <w:r>
              <w:t>(Ф.И.О.)</w:t>
            </w:r>
          </w:p>
          <w:p w:rsidR="00AE2E3D" w:rsidRDefault="00AE2E3D" w:rsidP="00FD6A0D">
            <w:pPr>
              <w:ind w:firstLine="0"/>
              <w:jc w:val="both"/>
            </w:pPr>
          </w:p>
          <w:p w:rsidR="00AE2E3D" w:rsidRDefault="00AE2E3D" w:rsidP="00FD6A0D">
            <w:pPr>
              <w:pBdr>
                <w:bottom w:val="single" w:sz="12" w:space="1" w:color="auto"/>
              </w:pBdr>
              <w:ind w:firstLine="0"/>
              <w:jc w:val="both"/>
            </w:pPr>
          </w:p>
          <w:p w:rsidR="00AE2E3D" w:rsidRDefault="00AE2E3D" w:rsidP="00FD6A0D">
            <w:pPr>
              <w:ind w:firstLine="0"/>
              <w:jc w:val="both"/>
            </w:pPr>
          </w:p>
        </w:tc>
      </w:tr>
    </w:tbl>
    <w:p w:rsidR="005D1BF5" w:rsidRDefault="005D1BF5" w:rsidP="00AE2E3D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1BF5" w:rsidRDefault="005D1BF5">
      <w:pPr>
        <w:rPr>
          <w:rFonts w:eastAsia="Calibri"/>
          <w:lang w:bidi="en-US"/>
        </w:rPr>
      </w:pPr>
      <w:r>
        <w:br w:type="page"/>
      </w:r>
    </w:p>
    <w:p w:rsidR="005D1BF5" w:rsidRDefault="005D1BF5" w:rsidP="005D1BF5">
      <w:pPr>
        <w:jc w:val="right"/>
        <w:rPr>
          <w:b/>
        </w:rPr>
      </w:pPr>
      <w:r w:rsidRPr="00482745">
        <w:rPr>
          <w:b/>
        </w:rPr>
        <w:lastRenderedPageBreak/>
        <w:t xml:space="preserve">Приложение </w:t>
      </w:r>
      <w:r>
        <w:rPr>
          <w:b/>
        </w:rPr>
        <w:t>3</w:t>
      </w:r>
    </w:p>
    <w:p w:rsidR="005D1BF5" w:rsidRDefault="005D1BF5" w:rsidP="005D1BF5">
      <w:pPr>
        <w:jc w:val="right"/>
        <w:rPr>
          <w:sz w:val="24"/>
        </w:rPr>
      </w:pPr>
      <w:r w:rsidRPr="001C1D48">
        <w:rPr>
          <w:sz w:val="24"/>
        </w:rPr>
        <w:t xml:space="preserve">ОБРАЗЕЦ </w:t>
      </w:r>
      <w:r>
        <w:rPr>
          <w:sz w:val="24"/>
        </w:rPr>
        <w:t xml:space="preserve">ХОДАТАЙСТВА </w:t>
      </w:r>
    </w:p>
    <w:p w:rsidR="005D1BF5" w:rsidRDefault="005D1BF5" w:rsidP="005D1BF5">
      <w:pPr>
        <w:jc w:val="right"/>
        <w:rPr>
          <w:sz w:val="24"/>
        </w:rPr>
      </w:pPr>
      <w:r>
        <w:rPr>
          <w:sz w:val="24"/>
        </w:rPr>
        <w:t xml:space="preserve">МЕСТНОЙ (ПЕРВИЧНОЙ) ОРГАНИЗАЦИИ </w:t>
      </w:r>
      <w:r w:rsidRPr="001C1D48">
        <w:rPr>
          <w:sz w:val="24"/>
        </w:rPr>
        <w:t>ПРОФСОЮЗА</w:t>
      </w:r>
    </w:p>
    <w:p w:rsidR="005D1BF5" w:rsidRDefault="005D1BF5" w:rsidP="005D1BF5">
      <w:pPr>
        <w:jc w:val="right"/>
        <w:rPr>
          <w:sz w:val="24"/>
        </w:rPr>
      </w:pPr>
    </w:p>
    <w:p w:rsidR="005D1BF5" w:rsidRDefault="005D1BF5" w:rsidP="005D1BF5">
      <w:pPr>
        <w:jc w:val="right"/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10945</wp:posOffset>
            </wp:positionH>
            <wp:positionV relativeFrom="paragraph">
              <wp:posOffset>-2540</wp:posOffset>
            </wp:positionV>
            <wp:extent cx="596900" cy="650875"/>
            <wp:effectExtent l="19050" t="0" r="0" b="0"/>
            <wp:wrapThrough wrapText="bothSides">
              <wp:wrapPolygon edited="0">
                <wp:start x="-689" y="0"/>
                <wp:lineTo x="-689" y="20862"/>
                <wp:lineTo x="21370" y="20862"/>
                <wp:lineTo x="21370" y="0"/>
                <wp:lineTo x="-689" y="0"/>
              </wp:wrapPolygon>
            </wp:wrapThrough>
            <wp:docPr id="9" name="Рисунок 9" descr="Эмблема профсоюза больш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мблема профсоюза больша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5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1BF5" w:rsidRPr="00482745" w:rsidRDefault="005D1BF5" w:rsidP="005D1BF5">
      <w:pPr>
        <w:jc w:val="right"/>
        <w:rPr>
          <w:b/>
        </w:rPr>
      </w:pPr>
    </w:p>
    <w:p w:rsidR="005D1BF5" w:rsidRDefault="005D1BF5" w:rsidP="005D1BF5">
      <w:pPr>
        <w:jc w:val="right"/>
        <w:rPr>
          <w:sz w:val="24"/>
        </w:rPr>
      </w:pPr>
    </w:p>
    <w:tbl>
      <w:tblPr>
        <w:tblpPr w:leftFromText="180" w:rightFromText="180" w:vertAnchor="page" w:horzAnchor="margin" w:tblpY="3372"/>
        <w:tblW w:w="1003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/>
      </w:tblPr>
      <w:tblGrid>
        <w:gridCol w:w="5070"/>
        <w:gridCol w:w="850"/>
        <w:gridCol w:w="4111"/>
      </w:tblGrid>
      <w:tr w:rsidR="005D1BF5" w:rsidRPr="005B246E" w:rsidTr="005D1BF5">
        <w:tc>
          <w:tcPr>
            <w:tcW w:w="5070" w:type="dxa"/>
          </w:tcPr>
          <w:p w:rsidR="005D1BF5" w:rsidRPr="00085CC4" w:rsidRDefault="005D1BF5" w:rsidP="005D1BF5">
            <w:pPr>
              <w:ind w:firstLine="0"/>
              <w:rPr>
                <w:b/>
              </w:rPr>
            </w:pPr>
            <w:r w:rsidRPr="00085CC4">
              <w:rPr>
                <w:b/>
              </w:rPr>
              <w:t>ПРОФ</w:t>
            </w:r>
            <w:r>
              <w:rPr>
                <w:b/>
              </w:rPr>
              <w:t xml:space="preserve">ЕССИОНАЛЬНЫЙ </w:t>
            </w:r>
            <w:r w:rsidRPr="00085CC4">
              <w:rPr>
                <w:b/>
              </w:rPr>
              <w:t xml:space="preserve">СОЮЗ </w:t>
            </w:r>
          </w:p>
          <w:p w:rsidR="005D1BF5" w:rsidRDefault="005D1BF5" w:rsidP="005D1BF5">
            <w:pPr>
              <w:ind w:firstLine="0"/>
              <w:rPr>
                <w:b/>
              </w:rPr>
            </w:pPr>
            <w:r w:rsidRPr="00085CC4">
              <w:rPr>
                <w:b/>
              </w:rPr>
              <w:t xml:space="preserve">РАБОТНИКОВ </w:t>
            </w:r>
            <w:proofErr w:type="gramStart"/>
            <w:r w:rsidRPr="00085CC4">
              <w:rPr>
                <w:b/>
              </w:rPr>
              <w:t>НАРОДНОГО</w:t>
            </w:r>
            <w:proofErr w:type="gramEnd"/>
            <w:r w:rsidRPr="00085CC4">
              <w:rPr>
                <w:b/>
              </w:rPr>
              <w:t xml:space="preserve"> </w:t>
            </w:r>
          </w:p>
          <w:p w:rsidR="005D1BF5" w:rsidRPr="00085CC4" w:rsidRDefault="005D1BF5" w:rsidP="005D1BF5">
            <w:pPr>
              <w:ind w:firstLine="0"/>
              <w:rPr>
                <w:b/>
              </w:rPr>
            </w:pPr>
            <w:r w:rsidRPr="00085CC4">
              <w:rPr>
                <w:b/>
              </w:rPr>
              <w:t xml:space="preserve">ОБРАЗОВАНИЯ И НАУКИ </w:t>
            </w:r>
          </w:p>
          <w:p w:rsidR="005D1BF5" w:rsidRPr="00085CC4" w:rsidRDefault="005D1BF5" w:rsidP="005D1BF5">
            <w:pPr>
              <w:ind w:firstLine="0"/>
              <w:rPr>
                <w:b/>
              </w:rPr>
            </w:pPr>
            <w:r w:rsidRPr="00085CC4">
              <w:rPr>
                <w:b/>
              </w:rPr>
              <w:t>РОССИЙСКОЙ ФЕДЕРАЦИИ</w:t>
            </w:r>
          </w:p>
          <w:p w:rsidR="005D1BF5" w:rsidRPr="009D1DF4" w:rsidRDefault="005D1BF5" w:rsidP="005D1BF5">
            <w:pPr>
              <w:ind w:firstLine="0"/>
              <w:rPr>
                <w:sz w:val="20"/>
                <w:szCs w:val="20"/>
              </w:rPr>
            </w:pPr>
            <w:r w:rsidRPr="009D1DF4">
              <w:rPr>
                <w:sz w:val="20"/>
                <w:szCs w:val="20"/>
              </w:rPr>
              <w:t>(ОБЩЕРОССИЙСКИЙ</w:t>
            </w:r>
            <w:r>
              <w:rPr>
                <w:sz w:val="20"/>
                <w:szCs w:val="20"/>
              </w:rPr>
              <w:t xml:space="preserve"> </w:t>
            </w:r>
            <w:r w:rsidRPr="009D1DF4">
              <w:rPr>
                <w:sz w:val="20"/>
                <w:szCs w:val="20"/>
              </w:rPr>
              <w:t>ПРОФСОЮЗ ОБРАЗОВАНИЯ)</w:t>
            </w:r>
          </w:p>
          <w:p w:rsidR="005D1BF5" w:rsidRPr="00B33DD4" w:rsidRDefault="005D1BF5" w:rsidP="005D1BF5">
            <w:pPr>
              <w:ind w:firstLine="0"/>
              <w:rPr>
                <w:sz w:val="10"/>
                <w:szCs w:val="10"/>
              </w:rPr>
            </w:pPr>
          </w:p>
          <w:p w:rsidR="005D1BF5" w:rsidRDefault="008272E4" w:rsidP="005D1B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БЦОВСКАЯ</w:t>
            </w:r>
          </w:p>
          <w:p w:rsidR="005D1BF5" w:rsidRPr="009D1DF4" w:rsidRDefault="005D1BF5" w:rsidP="005D1BF5">
            <w:pPr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8272E4">
              <w:rPr>
                <w:b/>
                <w:sz w:val="24"/>
                <w:szCs w:val="24"/>
              </w:rPr>
              <w:t>ГОРОДСКАЯ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9D1DF4">
              <w:rPr>
                <w:b/>
                <w:sz w:val="24"/>
                <w:szCs w:val="24"/>
              </w:rPr>
              <w:t>ОРГАНИЗАЦИЯ</w:t>
            </w:r>
          </w:p>
          <w:p w:rsidR="005D1BF5" w:rsidRPr="00B33DD4" w:rsidRDefault="005D1BF5" w:rsidP="005D1BF5">
            <w:pPr>
              <w:ind w:firstLine="0"/>
              <w:rPr>
                <w:sz w:val="10"/>
                <w:szCs w:val="10"/>
              </w:rPr>
            </w:pPr>
          </w:p>
          <w:p w:rsidR="005D1BF5" w:rsidRPr="00085CC4" w:rsidRDefault="008272E4" w:rsidP="005D1BF5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</w:t>
            </w:r>
            <w:r w:rsidR="005D1BF5">
              <w:rPr>
                <w:sz w:val="20"/>
                <w:szCs w:val="20"/>
              </w:rPr>
              <w:t xml:space="preserve">. </w:t>
            </w:r>
            <w:proofErr w:type="gramStart"/>
            <w:r>
              <w:rPr>
                <w:sz w:val="20"/>
                <w:szCs w:val="20"/>
              </w:rPr>
              <w:t>Комсомольская</w:t>
            </w:r>
            <w:proofErr w:type="gramEnd"/>
            <w:r>
              <w:rPr>
                <w:sz w:val="20"/>
                <w:szCs w:val="20"/>
              </w:rPr>
              <w:t>, 97</w:t>
            </w:r>
            <w:r w:rsidR="005D1BF5">
              <w:rPr>
                <w:sz w:val="20"/>
                <w:szCs w:val="20"/>
              </w:rPr>
              <w:t xml:space="preserve"> г. </w:t>
            </w:r>
            <w:r>
              <w:rPr>
                <w:sz w:val="20"/>
                <w:szCs w:val="20"/>
              </w:rPr>
              <w:t>Рубцовск</w:t>
            </w:r>
            <w:r w:rsidR="005D1BF5">
              <w:rPr>
                <w:sz w:val="20"/>
                <w:szCs w:val="20"/>
              </w:rPr>
              <w:t xml:space="preserve">, </w:t>
            </w:r>
            <w:r w:rsidR="005D1BF5" w:rsidRPr="00085CC4">
              <w:rPr>
                <w:sz w:val="20"/>
                <w:szCs w:val="20"/>
              </w:rPr>
              <w:t>65</w:t>
            </w:r>
            <w:r>
              <w:rPr>
                <w:sz w:val="20"/>
                <w:szCs w:val="20"/>
              </w:rPr>
              <w:t>8201</w:t>
            </w:r>
          </w:p>
          <w:p w:rsidR="005D1BF5" w:rsidRPr="00085CC4" w:rsidRDefault="005D1BF5" w:rsidP="005D1BF5">
            <w:pPr>
              <w:ind w:firstLine="0"/>
              <w:rPr>
                <w:sz w:val="20"/>
                <w:szCs w:val="20"/>
              </w:rPr>
            </w:pPr>
            <w:r w:rsidRPr="00085CC4">
              <w:rPr>
                <w:sz w:val="20"/>
                <w:szCs w:val="20"/>
              </w:rPr>
              <w:t>телефон: (385</w:t>
            </w:r>
            <w:r w:rsidR="008272E4">
              <w:rPr>
                <w:sz w:val="20"/>
                <w:szCs w:val="20"/>
              </w:rPr>
              <w:t>57</w:t>
            </w:r>
            <w:r w:rsidRPr="00085CC4">
              <w:rPr>
                <w:sz w:val="20"/>
                <w:szCs w:val="20"/>
              </w:rPr>
              <w:t xml:space="preserve">) </w:t>
            </w:r>
            <w:r w:rsidR="008272E4">
              <w:rPr>
                <w:sz w:val="20"/>
                <w:szCs w:val="20"/>
              </w:rPr>
              <w:t>2-54-85</w:t>
            </w:r>
          </w:p>
          <w:p w:rsidR="005D1BF5" w:rsidRPr="009315BA" w:rsidRDefault="005D1BF5" w:rsidP="005D1BF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proofErr w:type="gramStart"/>
            <w:r w:rsidRPr="00085CC4">
              <w:rPr>
                <w:bCs/>
                <w:sz w:val="20"/>
                <w:szCs w:val="20"/>
              </w:rPr>
              <w:t>е</w:t>
            </w:r>
            <w:proofErr w:type="gramEnd"/>
            <w:r w:rsidRPr="009315BA">
              <w:rPr>
                <w:bCs/>
                <w:sz w:val="20"/>
                <w:szCs w:val="20"/>
                <w:lang w:val="en-US"/>
              </w:rPr>
              <w:t xml:space="preserve">-mail: </w:t>
            </w:r>
            <w:r w:rsidR="008272E4" w:rsidRPr="009315BA">
              <w:rPr>
                <w:bCs/>
                <w:sz w:val="20"/>
                <w:szCs w:val="20"/>
                <w:lang w:val="en-US"/>
              </w:rPr>
              <w:t>658223</w:t>
            </w:r>
            <w:r w:rsidRPr="009315BA">
              <w:rPr>
                <w:bCs/>
                <w:sz w:val="20"/>
                <w:szCs w:val="20"/>
                <w:lang w:val="en-US"/>
              </w:rPr>
              <w:t>@</w:t>
            </w:r>
            <w:r w:rsidR="008272E4">
              <w:rPr>
                <w:bCs/>
                <w:sz w:val="20"/>
                <w:szCs w:val="20"/>
                <w:lang w:val="en-US"/>
              </w:rPr>
              <w:t>List</w:t>
            </w:r>
            <w:r w:rsidRPr="009315BA">
              <w:rPr>
                <w:bCs/>
                <w:sz w:val="20"/>
                <w:szCs w:val="20"/>
                <w:lang w:val="en-US"/>
              </w:rPr>
              <w:t>.ru</w:t>
            </w:r>
          </w:p>
          <w:p w:rsidR="005D1BF5" w:rsidRPr="009315BA" w:rsidRDefault="00DB125F" w:rsidP="005D1BF5">
            <w:pPr>
              <w:ind w:firstLine="0"/>
              <w:rPr>
                <w:bCs/>
                <w:sz w:val="20"/>
                <w:szCs w:val="20"/>
                <w:lang w:val="en-US"/>
              </w:rPr>
            </w:pPr>
            <w:hyperlink r:id="rId8" w:history="1">
              <w:r w:rsidR="005D1BF5" w:rsidRPr="009315BA">
                <w:rPr>
                  <w:rStyle w:val="a6"/>
                  <w:bCs/>
                  <w:sz w:val="20"/>
                  <w:szCs w:val="20"/>
                  <w:lang w:val="en-US"/>
                </w:rPr>
                <w:t>http://www.eseur.ru/altkray/</w:t>
              </w:r>
            </w:hyperlink>
          </w:p>
          <w:p w:rsidR="005D1BF5" w:rsidRPr="009315BA" w:rsidRDefault="005D1BF5" w:rsidP="005D1BF5">
            <w:pPr>
              <w:ind w:firstLine="0"/>
              <w:rPr>
                <w:sz w:val="10"/>
                <w:szCs w:val="10"/>
                <w:lang w:val="en-US"/>
              </w:rPr>
            </w:pPr>
          </w:p>
        </w:tc>
        <w:tc>
          <w:tcPr>
            <w:tcW w:w="850" w:type="dxa"/>
            <w:vMerge w:val="restart"/>
          </w:tcPr>
          <w:p w:rsidR="005D1BF5" w:rsidRPr="009315BA" w:rsidRDefault="005D1BF5" w:rsidP="005D1BF5">
            <w:pPr>
              <w:spacing w:line="240" w:lineRule="exact"/>
              <w:ind w:firstLine="0"/>
              <w:jc w:val="both"/>
              <w:rPr>
                <w:lang w:val="en-US"/>
              </w:rPr>
            </w:pPr>
          </w:p>
        </w:tc>
        <w:tc>
          <w:tcPr>
            <w:tcW w:w="4111" w:type="dxa"/>
          </w:tcPr>
          <w:p w:rsidR="005D1BF5" w:rsidRDefault="005D1BF5" w:rsidP="005D1BF5">
            <w:pPr>
              <w:spacing w:line="240" w:lineRule="exact"/>
              <w:ind w:right="317" w:firstLine="0"/>
              <w:jc w:val="both"/>
            </w:pPr>
            <w:r>
              <w:t>Председателю</w:t>
            </w:r>
          </w:p>
          <w:p w:rsidR="005D1BF5" w:rsidRDefault="005D1BF5" w:rsidP="005D1BF5">
            <w:pPr>
              <w:spacing w:line="240" w:lineRule="exact"/>
              <w:ind w:right="317" w:firstLine="0"/>
              <w:jc w:val="both"/>
            </w:pPr>
            <w:r>
              <w:t>Алтайской краевой</w:t>
            </w:r>
          </w:p>
          <w:p w:rsidR="005D1BF5" w:rsidRDefault="005D1BF5" w:rsidP="005D1BF5">
            <w:pPr>
              <w:spacing w:line="240" w:lineRule="exact"/>
              <w:ind w:right="317" w:firstLine="0"/>
              <w:jc w:val="both"/>
            </w:pPr>
            <w:r>
              <w:t>организации Профсоюза</w:t>
            </w:r>
          </w:p>
          <w:p w:rsidR="005D1BF5" w:rsidRDefault="005D1BF5" w:rsidP="005D1BF5">
            <w:pPr>
              <w:spacing w:line="240" w:lineRule="exact"/>
              <w:ind w:right="317" w:firstLine="0"/>
              <w:jc w:val="both"/>
            </w:pPr>
          </w:p>
          <w:p w:rsidR="005D1BF5" w:rsidRDefault="005D1BF5" w:rsidP="005D1BF5">
            <w:pPr>
              <w:spacing w:line="240" w:lineRule="exact"/>
              <w:ind w:right="317" w:firstLine="0"/>
              <w:jc w:val="both"/>
            </w:pPr>
            <w:r>
              <w:t>Ю.Г. Абдуллаеву</w:t>
            </w:r>
          </w:p>
          <w:p w:rsidR="005D1BF5" w:rsidRDefault="005D1BF5" w:rsidP="005D1BF5">
            <w:pPr>
              <w:spacing w:line="240" w:lineRule="exact"/>
              <w:ind w:right="317" w:firstLine="0"/>
              <w:jc w:val="both"/>
            </w:pPr>
          </w:p>
          <w:p w:rsidR="005D1BF5" w:rsidRPr="005B246E" w:rsidRDefault="005D1BF5" w:rsidP="005D1BF5">
            <w:pPr>
              <w:spacing w:line="240" w:lineRule="exact"/>
              <w:ind w:right="317" w:firstLine="0"/>
              <w:jc w:val="both"/>
              <w:rPr>
                <w:sz w:val="24"/>
                <w:szCs w:val="24"/>
              </w:rPr>
            </w:pPr>
          </w:p>
        </w:tc>
      </w:tr>
      <w:tr w:rsidR="005D1BF5" w:rsidRPr="00085CC4" w:rsidTr="005D1BF5">
        <w:trPr>
          <w:trHeight w:val="331"/>
        </w:trPr>
        <w:tc>
          <w:tcPr>
            <w:tcW w:w="5070" w:type="dxa"/>
          </w:tcPr>
          <w:p w:rsidR="005D1BF5" w:rsidRPr="005D1BF5" w:rsidRDefault="008272E4" w:rsidP="0056417A">
            <w:pPr>
              <w:ind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="0056417A">
              <w:rPr>
                <w:sz w:val="22"/>
                <w:szCs w:val="22"/>
              </w:rPr>
              <w:t>20</w:t>
            </w:r>
            <w:r w:rsidR="005D1BF5" w:rsidRPr="005D1BF5">
              <w:rPr>
                <w:sz w:val="22"/>
                <w:szCs w:val="22"/>
              </w:rPr>
              <w:t>.</w:t>
            </w:r>
            <w:r w:rsidR="0056417A">
              <w:rPr>
                <w:sz w:val="22"/>
                <w:szCs w:val="22"/>
              </w:rPr>
              <w:t>12</w:t>
            </w:r>
            <w:r w:rsidR="005D1BF5" w:rsidRPr="005D1BF5">
              <w:rPr>
                <w:sz w:val="22"/>
                <w:szCs w:val="22"/>
              </w:rPr>
              <w:t xml:space="preserve">.2018 </w:t>
            </w:r>
            <w:proofErr w:type="spellStart"/>
            <w:r w:rsidR="005D1BF5" w:rsidRPr="005D1BF5">
              <w:rPr>
                <w:sz w:val="22"/>
                <w:szCs w:val="22"/>
              </w:rPr>
              <w:t>г.___________________</w:t>
            </w:r>
            <w:r w:rsidR="0056417A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</w:t>
            </w:r>
            <w:r w:rsidR="005D1BF5" w:rsidRPr="005D1BF5">
              <w:rPr>
                <w:sz w:val="22"/>
                <w:szCs w:val="22"/>
              </w:rPr>
              <w:t>№</w:t>
            </w:r>
            <w:proofErr w:type="spellEnd"/>
            <w:r w:rsidR="005D1BF5" w:rsidRPr="005D1B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_</w:t>
            </w:r>
            <w:r w:rsidR="0056417A">
              <w:rPr>
                <w:sz w:val="22"/>
                <w:szCs w:val="22"/>
              </w:rPr>
              <w:t>7</w:t>
            </w:r>
            <w:r w:rsidR="005D1BF5" w:rsidRPr="005D1BF5">
              <w:rPr>
                <w:sz w:val="22"/>
                <w:szCs w:val="22"/>
              </w:rPr>
              <w:t>6_</w:t>
            </w:r>
          </w:p>
        </w:tc>
        <w:tc>
          <w:tcPr>
            <w:tcW w:w="850" w:type="dxa"/>
            <w:vMerge/>
          </w:tcPr>
          <w:p w:rsidR="005D1BF5" w:rsidRPr="00085CC4" w:rsidRDefault="005D1BF5" w:rsidP="005D1BF5">
            <w:pPr>
              <w:spacing w:line="240" w:lineRule="exact"/>
              <w:ind w:firstLine="0"/>
            </w:pPr>
          </w:p>
        </w:tc>
        <w:tc>
          <w:tcPr>
            <w:tcW w:w="4111" w:type="dxa"/>
          </w:tcPr>
          <w:p w:rsidR="005D1BF5" w:rsidRPr="00085CC4" w:rsidRDefault="005D1BF5" w:rsidP="005D1BF5">
            <w:pPr>
              <w:spacing w:line="240" w:lineRule="exact"/>
              <w:ind w:firstLine="0"/>
            </w:pPr>
          </w:p>
        </w:tc>
      </w:tr>
      <w:tr w:rsidR="005D1BF5" w:rsidRPr="00085CC4" w:rsidTr="005D1BF5">
        <w:trPr>
          <w:trHeight w:val="323"/>
        </w:trPr>
        <w:tc>
          <w:tcPr>
            <w:tcW w:w="5070" w:type="dxa"/>
          </w:tcPr>
          <w:p w:rsidR="005D1BF5" w:rsidRPr="005D1BF5" w:rsidRDefault="005D1BF5" w:rsidP="005D1BF5">
            <w:pPr>
              <w:ind w:firstLine="0"/>
              <w:rPr>
                <w:sz w:val="22"/>
                <w:szCs w:val="22"/>
              </w:rPr>
            </w:pPr>
            <w:r w:rsidRPr="005D1BF5">
              <w:rPr>
                <w:sz w:val="22"/>
                <w:szCs w:val="22"/>
              </w:rPr>
              <w:t>На № ______________________</w:t>
            </w:r>
            <w:r w:rsidR="008272E4">
              <w:rPr>
                <w:sz w:val="22"/>
                <w:szCs w:val="22"/>
              </w:rPr>
              <w:t>___________</w:t>
            </w:r>
            <w:r w:rsidRPr="005D1BF5">
              <w:rPr>
                <w:sz w:val="22"/>
                <w:szCs w:val="22"/>
              </w:rPr>
              <w:t>_____</w:t>
            </w:r>
          </w:p>
        </w:tc>
        <w:tc>
          <w:tcPr>
            <w:tcW w:w="850" w:type="dxa"/>
            <w:vMerge/>
          </w:tcPr>
          <w:p w:rsidR="005D1BF5" w:rsidRPr="00085CC4" w:rsidRDefault="005D1BF5" w:rsidP="005D1BF5">
            <w:pPr>
              <w:spacing w:line="240" w:lineRule="exact"/>
              <w:ind w:firstLine="0"/>
            </w:pPr>
          </w:p>
        </w:tc>
        <w:tc>
          <w:tcPr>
            <w:tcW w:w="4111" w:type="dxa"/>
          </w:tcPr>
          <w:p w:rsidR="005D1BF5" w:rsidRPr="00085CC4" w:rsidRDefault="005D1BF5" w:rsidP="005D1BF5">
            <w:pPr>
              <w:spacing w:line="240" w:lineRule="exact"/>
              <w:ind w:firstLine="0"/>
            </w:pPr>
          </w:p>
        </w:tc>
      </w:tr>
      <w:tr w:rsidR="005D1BF5" w:rsidRPr="008626CB" w:rsidTr="005D1BF5">
        <w:trPr>
          <w:trHeight w:val="446"/>
        </w:trPr>
        <w:tc>
          <w:tcPr>
            <w:tcW w:w="5070" w:type="dxa"/>
          </w:tcPr>
          <w:p w:rsidR="005D1BF5" w:rsidRPr="005D1BF5" w:rsidRDefault="00DB125F" w:rsidP="0054029E">
            <w:pPr>
              <w:tabs>
                <w:tab w:val="left" w:pos="4536"/>
              </w:tabs>
              <w:spacing w:line="240" w:lineRule="exact"/>
              <w:ind w:left="284" w:right="318" w:firstLine="0"/>
              <w:contextualSpacing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group id="_x0000_s1026" style="position:absolute;left:0;text-align:left;margin-left:.05pt;margin-top:-.85pt;width:240.6pt;height:7.4pt;z-index:251660288;mso-position-horizontal-relative:text;mso-position-vertical-relative:text" coordorigin="1298,5819" coordsize="5234,145">
                  <v:group id="_x0000_s1027" style="position:absolute;left:6387;top:5819;width:145;height:145" coordorigin="-10" coordsize="20010,20000">
                    <v:line id="_x0000_s1028" style="position:absolute;flip:y" from="19862,0" to="20000,20000">
                      <v:stroke startarrowwidth="narrow" startarrowlength="short" endarrowwidth="narrow" endarrowlength="short"/>
                    </v:line>
                    <v:line id="_x0000_s1029" style="position:absolute" from="-10,0" to="20000,138">
                      <v:stroke startarrowwidth="narrow" startarrowlength="short" endarrowwidth="narrow" endarrowlength="short"/>
                    </v:line>
                  </v:group>
                  <v:group id="_x0000_s1030" style="position:absolute;left:1298;top:5819;width:145;height:145" coordsize="20010,20000">
                    <v:line id="_x0000_s1031" style="position:absolute;flip:y" from="0,0" to="138,20000">
                      <v:stroke startarrowwidth="narrow" startarrowlength="short" endarrowwidth="narrow" endarrowlength="short"/>
                    </v:line>
                    <v:line id="_x0000_s1032" style="position:absolute;flip:x" from="0,0" to="20010,138">
                      <v:stroke startarrowwidth="narrow" startarrowlength="short" endarrowwidth="narrow" endarrowlength="short"/>
                    </v:line>
                  </v:group>
                </v:group>
              </w:pict>
            </w:r>
            <w:r w:rsidR="005D1BF5" w:rsidRPr="005D1BF5">
              <w:rPr>
                <w:szCs w:val="22"/>
              </w:rPr>
              <w:t xml:space="preserve">О предоставлении </w:t>
            </w:r>
            <w:r w:rsidR="0054029E">
              <w:rPr>
                <w:szCs w:val="22"/>
              </w:rPr>
              <w:t>беспроцентного денежного займа члену Профсоюза</w:t>
            </w:r>
          </w:p>
        </w:tc>
        <w:tc>
          <w:tcPr>
            <w:tcW w:w="850" w:type="dxa"/>
            <w:vMerge/>
          </w:tcPr>
          <w:p w:rsidR="005D1BF5" w:rsidRPr="008626CB" w:rsidRDefault="005D1BF5" w:rsidP="005D1BF5">
            <w:pPr>
              <w:spacing w:line="240" w:lineRule="exact"/>
              <w:ind w:firstLine="0"/>
              <w:contextualSpacing/>
              <w:rPr>
                <w:sz w:val="26"/>
                <w:szCs w:val="26"/>
              </w:rPr>
            </w:pPr>
          </w:p>
        </w:tc>
        <w:tc>
          <w:tcPr>
            <w:tcW w:w="4111" w:type="dxa"/>
          </w:tcPr>
          <w:p w:rsidR="005D1BF5" w:rsidRPr="008626CB" w:rsidRDefault="005D1BF5" w:rsidP="005D1BF5">
            <w:pPr>
              <w:spacing w:line="240" w:lineRule="exact"/>
              <w:ind w:firstLine="0"/>
              <w:contextualSpacing/>
              <w:rPr>
                <w:sz w:val="26"/>
                <w:szCs w:val="26"/>
              </w:rPr>
            </w:pPr>
          </w:p>
        </w:tc>
      </w:tr>
    </w:tbl>
    <w:p w:rsidR="0054029E" w:rsidRDefault="0054029E" w:rsidP="005D1BF5">
      <w:pPr>
        <w:ind w:firstLine="0"/>
      </w:pPr>
    </w:p>
    <w:p w:rsidR="00DC2C7A" w:rsidRDefault="00DC2C7A" w:rsidP="005D1BF5">
      <w:pPr>
        <w:ind w:firstLine="0"/>
      </w:pPr>
    </w:p>
    <w:p w:rsidR="005D1BF5" w:rsidRPr="008272E4" w:rsidRDefault="005D1BF5" w:rsidP="005D1BF5">
      <w:pPr>
        <w:ind w:firstLine="0"/>
        <w:rPr>
          <w:sz w:val="24"/>
        </w:rPr>
      </w:pPr>
      <w:r w:rsidRPr="008272E4">
        <w:t>ХОДАТАЙСТВО</w:t>
      </w:r>
    </w:p>
    <w:p w:rsidR="005D1BF5" w:rsidRDefault="005D1BF5" w:rsidP="005D1BF5">
      <w:pPr>
        <w:ind w:firstLine="0"/>
        <w:rPr>
          <w:b/>
          <w:sz w:val="24"/>
        </w:rPr>
      </w:pPr>
    </w:p>
    <w:p w:rsidR="005D1BF5" w:rsidRDefault="008272E4" w:rsidP="005D1BF5">
      <w:pPr>
        <w:ind w:firstLine="0"/>
        <w:jc w:val="both"/>
      </w:pPr>
      <w:r>
        <w:rPr>
          <w:sz w:val="24"/>
        </w:rPr>
        <w:tab/>
      </w:r>
      <w:proofErr w:type="spellStart"/>
      <w:r>
        <w:t>Рубцовская</w:t>
      </w:r>
      <w:proofErr w:type="spellEnd"/>
      <w:r>
        <w:t xml:space="preserve"> городская организация Профсоюза ходатайствует о предо</w:t>
      </w:r>
      <w:r>
        <w:t>с</w:t>
      </w:r>
      <w:r>
        <w:t>тавлении беспроцентн</w:t>
      </w:r>
      <w:r w:rsidR="00950C6D">
        <w:t xml:space="preserve">ого денежного займа </w:t>
      </w:r>
      <w:r>
        <w:t>члену Профсоюза, учителю ру</w:t>
      </w:r>
      <w:r>
        <w:t>с</w:t>
      </w:r>
      <w:r>
        <w:t>ского языка и литературы  МБОУ «</w:t>
      </w:r>
      <w:proofErr w:type="spellStart"/>
      <w:r w:rsidR="0056417A">
        <w:t>Рубцовская</w:t>
      </w:r>
      <w:proofErr w:type="spellEnd"/>
      <w:r>
        <w:t xml:space="preserve"> СОШ №1» Иванову Илье В</w:t>
      </w:r>
      <w:r>
        <w:t>а</w:t>
      </w:r>
      <w:r>
        <w:t>лерьеви</w:t>
      </w:r>
      <w:r w:rsidR="0056417A">
        <w:t>чу в размере 10 000 рублей на 12 месяцев.</w:t>
      </w:r>
    </w:p>
    <w:p w:rsidR="008272E4" w:rsidRDefault="008272E4" w:rsidP="008272E4">
      <w:pPr>
        <w:jc w:val="both"/>
      </w:pPr>
      <w:r>
        <w:t>При неуплате заявителем полученно</w:t>
      </w:r>
      <w:r w:rsidR="00950C6D">
        <w:t>го</w:t>
      </w:r>
      <w:r>
        <w:t xml:space="preserve"> </w:t>
      </w:r>
      <w:r w:rsidR="00950C6D">
        <w:t>займа</w:t>
      </w:r>
      <w:r>
        <w:t xml:space="preserve"> в установленный догов</w:t>
      </w:r>
      <w:r>
        <w:t>о</w:t>
      </w:r>
      <w:r>
        <w:t>ром</w:t>
      </w:r>
      <w:r w:rsidR="00950C6D">
        <w:t xml:space="preserve"> срок</w:t>
      </w:r>
      <w:r>
        <w:t xml:space="preserve"> </w:t>
      </w:r>
      <w:proofErr w:type="spellStart"/>
      <w:r>
        <w:t>Рубцовская</w:t>
      </w:r>
      <w:proofErr w:type="spellEnd"/>
      <w:r>
        <w:t xml:space="preserve"> городская организация Профсоюза обязуется возвр</w:t>
      </w:r>
      <w:r>
        <w:t>а</w:t>
      </w:r>
      <w:r>
        <w:t xml:space="preserve">тить сумму </w:t>
      </w:r>
      <w:r w:rsidR="0056417A">
        <w:t xml:space="preserve">задолженности </w:t>
      </w:r>
      <w:r>
        <w:t>в краевую организацию Профсоюза.</w:t>
      </w:r>
    </w:p>
    <w:p w:rsidR="0056417A" w:rsidRDefault="0056417A" w:rsidP="0056417A">
      <w:pPr>
        <w:ind w:firstLine="0"/>
        <w:jc w:val="both"/>
      </w:pPr>
    </w:p>
    <w:p w:rsidR="0056417A" w:rsidRDefault="0056417A" w:rsidP="0056417A">
      <w:pPr>
        <w:ind w:left="2832" w:hanging="2124"/>
        <w:jc w:val="both"/>
      </w:pPr>
      <w:r>
        <w:t>Основание:</w:t>
      </w:r>
      <w:r>
        <w:tab/>
        <w:t>1. Личное заявление Иванова И.В.</w:t>
      </w:r>
    </w:p>
    <w:p w:rsidR="0056417A" w:rsidRDefault="0056417A" w:rsidP="00DC2C7A">
      <w:pPr>
        <w:ind w:left="2832" w:hanging="2124"/>
        <w:jc w:val="both"/>
      </w:pPr>
      <w:r>
        <w:tab/>
        <w:t xml:space="preserve">2. Договор </w:t>
      </w:r>
      <w:r w:rsidR="00950C6D">
        <w:t>беспроцентного денежного займа</w:t>
      </w:r>
      <w:r w:rsidR="003F4C66">
        <w:t>, закл</w:t>
      </w:r>
      <w:r w:rsidR="003F4C66">
        <w:t>ю</w:t>
      </w:r>
      <w:r w:rsidR="003F4C66">
        <w:t xml:space="preserve">ченный между Ивановым И.В. и </w:t>
      </w:r>
      <w:proofErr w:type="spellStart"/>
      <w:r w:rsidR="003F4C66">
        <w:t>Рубцовской</w:t>
      </w:r>
      <w:proofErr w:type="spellEnd"/>
      <w:r w:rsidR="003F4C66">
        <w:t xml:space="preserve"> горо</w:t>
      </w:r>
      <w:r w:rsidR="003F4C66">
        <w:t>д</w:t>
      </w:r>
      <w:r w:rsidR="003F4C66">
        <w:t>ской организацией Профсоюза</w:t>
      </w:r>
      <w:r>
        <w:t>.</w:t>
      </w:r>
    </w:p>
    <w:p w:rsidR="00DC2C7A" w:rsidRDefault="00DC2C7A" w:rsidP="00DC2C7A">
      <w:pPr>
        <w:ind w:left="2832" w:hanging="2124"/>
        <w:jc w:val="both"/>
      </w:pPr>
    </w:p>
    <w:p w:rsidR="0056417A" w:rsidRDefault="0056417A" w:rsidP="0056417A">
      <w:pPr>
        <w:ind w:firstLine="0"/>
        <w:jc w:val="both"/>
      </w:pPr>
    </w:p>
    <w:p w:rsidR="0056417A" w:rsidRDefault="0056417A" w:rsidP="0056417A">
      <w:pPr>
        <w:ind w:firstLine="0"/>
        <w:jc w:val="both"/>
      </w:pPr>
    </w:p>
    <w:p w:rsidR="0056417A" w:rsidRDefault="0056417A" w:rsidP="0056417A">
      <w:pPr>
        <w:ind w:firstLine="0"/>
        <w:jc w:val="both"/>
      </w:pPr>
      <w:r>
        <w:t xml:space="preserve">Председатель </w:t>
      </w:r>
      <w:proofErr w:type="spellStart"/>
      <w:r>
        <w:t>Рубцовской</w:t>
      </w:r>
      <w:proofErr w:type="spellEnd"/>
    </w:p>
    <w:p w:rsidR="008272E4" w:rsidRPr="008272E4" w:rsidRDefault="0056417A" w:rsidP="005D1BF5">
      <w:pPr>
        <w:ind w:firstLine="0"/>
        <w:jc w:val="both"/>
      </w:pPr>
      <w:r>
        <w:t>городской организации Профсоюза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И.Б. Попова</w:t>
      </w:r>
    </w:p>
    <w:sectPr w:rsidR="008272E4" w:rsidRPr="008272E4" w:rsidSect="0056417A">
      <w:pgSz w:w="11906" w:h="16838"/>
      <w:pgMar w:top="1134" w:right="850" w:bottom="709" w:left="1701" w:header="708" w:footer="2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03D" w:rsidRDefault="0055003D" w:rsidP="0056417A">
      <w:r>
        <w:separator/>
      </w:r>
    </w:p>
  </w:endnote>
  <w:endnote w:type="continuationSeparator" w:id="0">
    <w:p w:rsidR="0055003D" w:rsidRDefault="0055003D" w:rsidP="00564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03D" w:rsidRDefault="0055003D" w:rsidP="0056417A">
      <w:r>
        <w:separator/>
      </w:r>
    </w:p>
  </w:footnote>
  <w:footnote w:type="continuationSeparator" w:id="0">
    <w:p w:rsidR="0055003D" w:rsidRDefault="0055003D" w:rsidP="0056417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1CA5"/>
    <w:rsid w:val="00010447"/>
    <w:rsid w:val="000704AB"/>
    <w:rsid w:val="000A0B94"/>
    <w:rsid w:val="000C60F3"/>
    <w:rsid w:val="000E3027"/>
    <w:rsid w:val="00115C95"/>
    <w:rsid w:val="00130CD1"/>
    <w:rsid w:val="00162A0E"/>
    <w:rsid w:val="00187C28"/>
    <w:rsid w:val="001C1D48"/>
    <w:rsid w:val="001D6F4C"/>
    <w:rsid w:val="002076EC"/>
    <w:rsid w:val="0029312F"/>
    <w:rsid w:val="002A399E"/>
    <w:rsid w:val="0036660E"/>
    <w:rsid w:val="003936D0"/>
    <w:rsid w:val="003A5B87"/>
    <w:rsid w:val="003F4C66"/>
    <w:rsid w:val="00482745"/>
    <w:rsid w:val="004C63DA"/>
    <w:rsid w:val="004D2C00"/>
    <w:rsid w:val="0054029E"/>
    <w:rsid w:val="00541BD2"/>
    <w:rsid w:val="0055003D"/>
    <w:rsid w:val="005503A9"/>
    <w:rsid w:val="00562A80"/>
    <w:rsid w:val="0056417A"/>
    <w:rsid w:val="005D1BF5"/>
    <w:rsid w:val="005E28C7"/>
    <w:rsid w:val="006556F4"/>
    <w:rsid w:val="00671D1B"/>
    <w:rsid w:val="006D0758"/>
    <w:rsid w:val="006E0418"/>
    <w:rsid w:val="00791DDA"/>
    <w:rsid w:val="008272E4"/>
    <w:rsid w:val="00865A40"/>
    <w:rsid w:val="00870A69"/>
    <w:rsid w:val="0088536B"/>
    <w:rsid w:val="009315BA"/>
    <w:rsid w:val="00950C6D"/>
    <w:rsid w:val="00966A77"/>
    <w:rsid w:val="009C5AD6"/>
    <w:rsid w:val="00A01CA5"/>
    <w:rsid w:val="00AB629C"/>
    <w:rsid w:val="00AC2299"/>
    <w:rsid w:val="00AE20D9"/>
    <w:rsid w:val="00AE2E3D"/>
    <w:rsid w:val="00BA5303"/>
    <w:rsid w:val="00C839B1"/>
    <w:rsid w:val="00C92BE2"/>
    <w:rsid w:val="00CB0B6D"/>
    <w:rsid w:val="00CD7058"/>
    <w:rsid w:val="00D76B32"/>
    <w:rsid w:val="00DB125F"/>
    <w:rsid w:val="00DC2C7A"/>
    <w:rsid w:val="00DD59E0"/>
    <w:rsid w:val="00E44B87"/>
    <w:rsid w:val="00F05004"/>
    <w:rsid w:val="00FD6A0D"/>
    <w:rsid w:val="00FE1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C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1"/>
    <w:qFormat/>
    <w:rsid w:val="00482745"/>
    <w:pPr>
      <w:ind w:firstLine="0"/>
      <w:jc w:val="left"/>
    </w:pPr>
    <w:rPr>
      <w:rFonts w:ascii="Calibri" w:eastAsia="Calibri" w:hAnsi="Calibri"/>
      <w:sz w:val="22"/>
      <w:szCs w:val="22"/>
      <w:lang w:val="en-US" w:bidi="en-US"/>
    </w:rPr>
  </w:style>
  <w:style w:type="character" w:customStyle="1" w:styleId="a5">
    <w:name w:val="Без интервала Знак"/>
    <w:basedOn w:val="a0"/>
    <w:link w:val="a4"/>
    <w:uiPriority w:val="1"/>
    <w:rsid w:val="00482745"/>
    <w:rPr>
      <w:rFonts w:ascii="Calibri" w:eastAsia="Calibri" w:hAnsi="Calibri"/>
      <w:sz w:val="22"/>
      <w:szCs w:val="22"/>
      <w:lang w:val="en-US" w:bidi="en-US"/>
    </w:rPr>
  </w:style>
  <w:style w:type="character" w:styleId="a6">
    <w:name w:val="Hyperlink"/>
    <w:uiPriority w:val="99"/>
    <w:unhideWhenUsed/>
    <w:rsid w:val="005D1BF5"/>
    <w:rPr>
      <w:color w:val="0563C1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5641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6417A"/>
  </w:style>
  <w:style w:type="paragraph" w:styleId="a9">
    <w:name w:val="footer"/>
    <w:basedOn w:val="a"/>
    <w:link w:val="aa"/>
    <w:uiPriority w:val="99"/>
    <w:semiHidden/>
    <w:unhideWhenUsed/>
    <w:rsid w:val="005641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5641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ur.ru/altkray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A6F807-4526-444D-A807-982DD9BD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2054</Words>
  <Characters>1171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O Profsouz</dc:creator>
  <cp:lastModifiedBy>AKO Profsouz</cp:lastModifiedBy>
  <cp:revision>21</cp:revision>
  <cp:lastPrinted>2018-12-18T09:55:00Z</cp:lastPrinted>
  <dcterms:created xsi:type="dcterms:W3CDTF">2018-12-11T01:58:00Z</dcterms:created>
  <dcterms:modified xsi:type="dcterms:W3CDTF">2018-12-19T02:14:00Z</dcterms:modified>
</cp:coreProperties>
</file>